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C70676" w:rsidTr="007F20FA">
        <w:trPr>
          <w:trHeight w:hRule="exact" w:val="851"/>
        </w:trPr>
        <w:tc>
          <w:tcPr>
            <w:tcW w:w="1276" w:type="dxa"/>
            <w:tcBorders>
              <w:bottom w:val="single" w:sz="4" w:space="0" w:color="auto"/>
            </w:tcBorders>
          </w:tcPr>
          <w:p w:rsidR="00F35BAF" w:rsidRPr="00C70676" w:rsidRDefault="00F35BAF" w:rsidP="00485089">
            <w:bookmarkStart w:id="0" w:name="_GoBack"/>
            <w:bookmarkEnd w:id="0"/>
          </w:p>
        </w:tc>
        <w:tc>
          <w:tcPr>
            <w:tcW w:w="2268" w:type="dxa"/>
            <w:tcBorders>
              <w:bottom w:val="single" w:sz="4" w:space="0" w:color="auto"/>
            </w:tcBorders>
            <w:vAlign w:val="bottom"/>
          </w:tcPr>
          <w:p w:rsidR="00F35BAF" w:rsidRPr="00C70676" w:rsidRDefault="00F35BAF" w:rsidP="00892A2F">
            <w:pPr>
              <w:spacing w:after="80" w:line="300" w:lineRule="exact"/>
              <w:rPr>
                <w:sz w:val="28"/>
              </w:rPr>
            </w:pPr>
            <w:r w:rsidRPr="00C70676">
              <w:rPr>
                <w:sz w:val="28"/>
              </w:rPr>
              <w:t>Nations Unies</w:t>
            </w:r>
          </w:p>
        </w:tc>
        <w:tc>
          <w:tcPr>
            <w:tcW w:w="6095" w:type="dxa"/>
            <w:gridSpan w:val="2"/>
            <w:tcBorders>
              <w:bottom w:val="single" w:sz="4" w:space="0" w:color="auto"/>
            </w:tcBorders>
            <w:vAlign w:val="bottom"/>
          </w:tcPr>
          <w:p w:rsidR="00F35BAF" w:rsidRPr="00C70676" w:rsidRDefault="00485089" w:rsidP="00485089">
            <w:pPr>
              <w:jc w:val="right"/>
            </w:pPr>
            <w:r w:rsidRPr="00C70676">
              <w:rPr>
                <w:sz w:val="40"/>
              </w:rPr>
              <w:t>ECE</w:t>
            </w:r>
            <w:r w:rsidRPr="00C70676">
              <w:t>/TRANS/WP.29/2017/22</w:t>
            </w:r>
          </w:p>
        </w:tc>
      </w:tr>
      <w:tr w:rsidR="00F35BAF" w:rsidRPr="00C70676" w:rsidTr="00892A2F">
        <w:trPr>
          <w:trHeight w:hRule="exact" w:val="2835"/>
        </w:trPr>
        <w:tc>
          <w:tcPr>
            <w:tcW w:w="1276" w:type="dxa"/>
            <w:tcBorders>
              <w:top w:val="single" w:sz="4" w:space="0" w:color="auto"/>
              <w:bottom w:val="single" w:sz="12" w:space="0" w:color="auto"/>
            </w:tcBorders>
          </w:tcPr>
          <w:p w:rsidR="00F35BAF" w:rsidRPr="00C70676" w:rsidRDefault="00F35BAF" w:rsidP="00892A2F">
            <w:pPr>
              <w:spacing w:before="120"/>
              <w:jc w:val="center"/>
            </w:pPr>
            <w:r w:rsidRPr="00C70676">
              <w:rPr>
                <w:noProof/>
                <w:lang w:val="en-GB" w:eastAsia="en-GB"/>
              </w:rPr>
              <w:drawing>
                <wp:inline distT="0" distB="0" distL="0" distR="0" wp14:anchorId="7210BB10" wp14:editId="06E547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C70676" w:rsidRDefault="00F35BAF" w:rsidP="00892A2F">
            <w:pPr>
              <w:spacing w:before="120" w:line="420" w:lineRule="exact"/>
              <w:rPr>
                <w:b/>
                <w:sz w:val="40"/>
                <w:szCs w:val="40"/>
              </w:rPr>
            </w:pPr>
            <w:r w:rsidRPr="00C70676">
              <w:rPr>
                <w:b/>
                <w:sz w:val="40"/>
                <w:szCs w:val="40"/>
              </w:rPr>
              <w:t>Conseil économique et social</w:t>
            </w:r>
          </w:p>
        </w:tc>
        <w:tc>
          <w:tcPr>
            <w:tcW w:w="2835" w:type="dxa"/>
            <w:tcBorders>
              <w:top w:val="single" w:sz="4" w:space="0" w:color="auto"/>
              <w:bottom w:val="single" w:sz="12" w:space="0" w:color="auto"/>
            </w:tcBorders>
          </w:tcPr>
          <w:p w:rsidR="00F35BAF" w:rsidRPr="00C70676" w:rsidRDefault="00485089" w:rsidP="00892A2F">
            <w:pPr>
              <w:spacing w:before="240"/>
            </w:pPr>
            <w:r w:rsidRPr="00C70676">
              <w:t>Distr. générale</w:t>
            </w:r>
          </w:p>
          <w:p w:rsidR="00485089" w:rsidRPr="00C70676" w:rsidRDefault="00485089" w:rsidP="00485089">
            <w:pPr>
              <w:spacing w:line="240" w:lineRule="exact"/>
            </w:pPr>
            <w:r w:rsidRPr="00C70676">
              <w:t>19 décembre 2016</w:t>
            </w:r>
          </w:p>
          <w:p w:rsidR="00485089" w:rsidRPr="00C70676" w:rsidRDefault="00485089" w:rsidP="00485089">
            <w:pPr>
              <w:spacing w:line="240" w:lineRule="exact"/>
            </w:pPr>
            <w:r w:rsidRPr="00C70676">
              <w:t>Français</w:t>
            </w:r>
          </w:p>
          <w:p w:rsidR="00485089" w:rsidRPr="00C70676" w:rsidRDefault="00485089" w:rsidP="00C25689">
            <w:pPr>
              <w:spacing w:line="240" w:lineRule="exact"/>
            </w:pPr>
            <w:r w:rsidRPr="00C70676">
              <w:t>Original</w:t>
            </w:r>
            <w:r w:rsidR="00C25689">
              <w:t> </w:t>
            </w:r>
            <w:r w:rsidRPr="00C70676">
              <w:t>: anglais</w:t>
            </w:r>
          </w:p>
        </w:tc>
      </w:tr>
    </w:tbl>
    <w:p w:rsidR="007F20FA" w:rsidRPr="00C70676" w:rsidRDefault="007F20FA" w:rsidP="007F20FA">
      <w:pPr>
        <w:spacing w:before="120"/>
        <w:rPr>
          <w:b/>
          <w:sz w:val="28"/>
          <w:szCs w:val="28"/>
        </w:rPr>
      </w:pPr>
      <w:r w:rsidRPr="00C70676">
        <w:rPr>
          <w:b/>
          <w:sz w:val="28"/>
          <w:szCs w:val="28"/>
        </w:rPr>
        <w:t>Commission économique pour l’Europe</w:t>
      </w:r>
    </w:p>
    <w:p w:rsidR="007F20FA" w:rsidRPr="00C70676" w:rsidRDefault="007F20FA" w:rsidP="007F20FA">
      <w:pPr>
        <w:spacing w:before="120"/>
        <w:rPr>
          <w:sz w:val="28"/>
          <w:szCs w:val="28"/>
        </w:rPr>
      </w:pPr>
      <w:r w:rsidRPr="00C70676">
        <w:rPr>
          <w:sz w:val="28"/>
          <w:szCs w:val="28"/>
        </w:rPr>
        <w:t>Comité des transports intérieurs</w:t>
      </w:r>
    </w:p>
    <w:p w:rsidR="00A42BE9" w:rsidRPr="00C70676" w:rsidRDefault="00A42BE9" w:rsidP="00AF0CB5">
      <w:pPr>
        <w:spacing w:before="120"/>
        <w:rPr>
          <w:b/>
          <w:sz w:val="24"/>
          <w:szCs w:val="24"/>
        </w:rPr>
      </w:pPr>
      <w:r w:rsidRPr="00C70676">
        <w:rPr>
          <w:b/>
          <w:sz w:val="24"/>
          <w:szCs w:val="24"/>
        </w:rPr>
        <w:t>Forum mondial de l’harmonisation</w:t>
      </w:r>
      <w:r w:rsidRPr="00C70676">
        <w:rPr>
          <w:b/>
          <w:sz w:val="24"/>
          <w:szCs w:val="24"/>
        </w:rPr>
        <w:br/>
        <w:t>des Règlements concernant les véhicules</w:t>
      </w:r>
    </w:p>
    <w:p w:rsidR="00A42BE9" w:rsidRPr="00C70676" w:rsidRDefault="00A42BE9" w:rsidP="00AF0CB5">
      <w:pPr>
        <w:spacing w:before="120" w:line="240" w:lineRule="exact"/>
        <w:rPr>
          <w:b/>
        </w:rPr>
      </w:pPr>
      <w:r w:rsidRPr="00C70676">
        <w:rPr>
          <w:b/>
        </w:rPr>
        <w:t>171</w:t>
      </w:r>
      <w:r w:rsidRPr="00C70676">
        <w:rPr>
          <w:b/>
          <w:vertAlign w:val="superscript"/>
        </w:rPr>
        <w:t>e</w:t>
      </w:r>
      <w:r w:rsidRPr="00C70676">
        <w:rPr>
          <w:b/>
        </w:rPr>
        <w:t> session</w:t>
      </w:r>
    </w:p>
    <w:p w:rsidR="00A42BE9" w:rsidRPr="00C70676" w:rsidRDefault="002F02B1" w:rsidP="00AF0CB5">
      <w:pPr>
        <w:spacing w:line="240" w:lineRule="exact"/>
      </w:pPr>
      <w:r>
        <w:t>Genève, 14-17 </w:t>
      </w:r>
      <w:r w:rsidR="00A42BE9" w:rsidRPr="00C70676">
        <w:t>mars 2017</w:t>
      </w:r>
    </w:p>
    <w:p w:rsidR="00A42BE9" w:rsidRPr="00C70676" w:rsidRDefault="002F02B1" w:rsidP="00AF0CB5">
      <w:pPr>
        <w:spacing w:line="240" w:lineRule="exact"/>
      </w:pPr>
      <w:r>
        <w:t>Point </w:t>
      </w:r>
      <w:r w:rsidR="00A42BE9" w:rsidRPr="00C70676">
        <w:t>4.9.4 de l’ordre du jour provisoire</w:t>
      </w:r>
    </w:p>
    <w:p w:rsidR="00A42BE9" w:rsidRPr="00C70676" w:rsidRDefault="00A42BE9" w:rsidP="00A42BE9">
      <w:pPr>
        <w:rPr>
          <w:b/>
        </w:rPr>
      </w:pPr>
      <w:r w:rsidRPr="00C70676">
        <w:rPr>
          <w:b/>
        </w:rPr>
        <w:t>Accord de 1958 : Examen de projets d’amendements</w:t>
      </w:r>
    </w:p>
    <w:p w:rsidR="00F9573C" w:rsidRPr="00C70676" w:rsidRDefault="00A42BE9" w:rsidP="00A42BE9">
      <w:pPr>
        <w:rPr>
          <w:b/>
        </w:rPr>
      </w:pPr>
      <w:r w:rsidRPr="00C70676">
        <w:rPr>
          <w:b/>
        </w:rPr>
        <w:t>à des Règlements existants proposés par le GRE</w:t>
      </w:r>
    </w:p>
    <w:p w:rsidR="00A42BE9" w:rsidRPr="00C70676" w:rsidRDefault="00A42BE9" w:rsidP="00A42BE9">
      <w:pPr>
        <w:pStyle w:val="HChG"/>
      </w:pPr>
      <w:r w:rsidRPr="00C70676">
        <w:tab/>
      </w:r>
      <w:r w:rsidRPr="00C70676">
        <w:tab/>
        <w:t xml:space="preserve">Proposition de complément 26 à la série 02 d’amendements au Règlement </w:t>
      </w:r>
      <w:r w:rsidRPr="00C70676">
        <w:rPr>
          <w:rFonts w:eastAsia="MS Mincho"/>
          <w:szCs w:val="22"/>
        </w:rPr>
        <w:t>n</w:t>
      </w:r>
      <w:r w:rsidRPr="00C70676">
        <w:rPr>
          <w:rFonts w:eastAsia="MS Mincho"/>
          <w:szCs w:val="22"/>
          <w:vertAlign w:val="superscript"/>
        </w:rPr>
        <w:t>o</w:t>
      </w:r>
      <w:r w:rsidRPr="00C70676">
        <w:t xml:space="preserve"> 7 (Feux de position, feux-stop </w:t>
      </w:r>
      <w:r w:rsidRPr="00C70676">
        <w:br/>
        <w:t xml:space="preserve">et feux d’encombrement) </w:t>
      </w:r>
    </w:p>
    <w:p w:rsidR="00A42BE9" w:rsidRPr="00C70676" w:rsidRDefault="00A42BE9" w:rsidP="00A42BE9">
      <w:pPr>
        <w:pStyle w:val="H1G"/>
      </w:pPr>
      <w:r w:rsidRPr="00C70676">
        <w:tab/>
      </w:r>
      <w:r w:rsidRPr="00C70676">
        <w:tab/>
        <w:t xml:space="preserve">Communication du Groupe de travail de l’éclairage </w:t>
      </w:r>
      <w:r w:rsidRPr="00C70676">
        <w:br/>
        <w:t>et de la signalisation lumineuse</w:t>
      </w:r>
      <w:r w:rsidRPr="00C70676">
        <w:rPr>
          <w:rStyle w:val="FootnoteReference"/>
          <w:b w:val="0"/>
          <w:vertAlign w:val="baseline"/>
        </w:rPr>
        <w:footnoteReference w:customMarkFollows="1" w:id="2"/>
        <w:t>*</w:t>
      </w:r>
    </w:p>
    <w:p w:rsidR="00A42BE9" w:rsidRPr="00C70676" w:rsidRDefault="00A42BE9" w:rsidP="00322521">
      <w:pPr>
        <w:pStyle w:val="SingleTxtG"/>
        <w:ind w:firstLine="567"/>
      </w:pPr>
      <w:r w:rsidRPr="00C70676">
        <w:t>Le texte reproduit ci-après a été adopté par le Groupe de travail de l’éclairage et de la signalisation lumineuse (GRE) à sa soixante-seizième session (ECE/TRANS/WP.29/</w:t>
      </w:r>
      <w:r w:rsidR="002F02B1">
        <w:br/>
      </w:r>
      <w:r w:rsidRPr="00C70676">
        <w:t>GRE/76, par. 10, 13, 14 et 24). Il est fondé sur les documents ECE/TRANS/WP.29/</w:t>
      </w:r>
      <w:r w:rsidR="002F02B1">
        <w:br/>
      </w:r>
      <w:r w:rsidRPr="00C70676">
        <w:t>2013/72, ECE/TRANS/WP.29/GRE/2013/55/Rev.1, ECE/TRANS/WP.29/GRE/2014/3, ECE/TRANS/WP.29/GRE/2016/11, ECE/TRANS/WP.29/GRE/2016/22, ECE/TRANS/</w:t>
      </w:r>
      <w:r w:rsidR="00FB1F04">
        <w:br/>
      </w:r>
      <w:r w:rsidRPr="00C70676">
        <w:t>WP.29/GRE/2016/23, ECE/TRANS/WP.29/GRE/2016/30 et ECE/TRANS/WP.29/GRE/</w:t>
      </w:r>
      <w:r w:rsidR="00FB1F04">
        <w:br/>
      </w:r>
      <w:r w:rsidRPr="00C70676">
        <w:t>2016/31. Il est soumis au Forum mondial de l’harmonisation des Règlements concernant les véhicules (WP.29) et au Comité d’administration AC.1 pour examen à leur session de mars</w:t>
      </w:r>
      <w:r w:rsidR="00A159A5">
        <w:t> </w:t>
      </w:r>
      <w:r w:rsidRPr="00C70676">
        <w:t>2017.</w:t>
      </w:r>
    </w:p>
    <w:p w:rsidR="00A42BE9" w:rsidRPr="00C70676" w:rsidRDefault="00A42BE9" w:rsidP="00C70676">
      <w:pPr>
        <w:pStyle w:val="HChG"/>
      </w:pPr>
      <w:r w:rsidRPr="00C70676">
        <w:br w:type="page"/>
      </w:r>
      <w:r w:rsidR="00C70676" w:rsidRPr="00C70676">
        <w:lastRenderedPageBreak/>
        <w:tab/>
      </w:r>
      <w:r w:rsidR="00C70676" w:rsidRPr="00C70676">
        <w:tab/>
        <w:t>Complément </w:t>
      </w:r>
      <w:r w:rsidRPr="00C70676">
        <w:t xml:space="preserve">26 à la série 02 d’amendements </w:t>
      </w:r>
      <w:r w:rsidR="00C70676" w:rsidRPr="00C70676">
        <w:br/>
      </w:r>
      <w:r w:rsidRPr="00C70676">
        <w:t>au Règlement</w:t>
      </w:r>
      <w:r w:rsidR="00C70676" w:rsidRPr="00C70676">
        <w:t> </w:t>
      </w:r>
      <w:r w:rsidR="00C70676" w:rsidRPr="00C70676">
        <w:rPr>
          <w:rFonts w:eastAsia="MS Mincho"/>
          <w:szCs w:val="22"/>
        </w:rPr>
        <w:t>n</w:t>
      </w:r>
      <w:r w:rsidR="00C70676" w:rsidRPr="00C70676">
        <w:rPr>
          <w:rFonts w:eastAsia="MS Mincho"/>
          <w:szCs w:val="22"/>
          <w:vertAlign w:val="superscript"/>
        </w:rPr>
        <w:t>o</w:t>
      </w:r>
      <w:r w:rsidR="00C70676" w:rsidRPr="00C70676">
        <w:t> </w:t>
      </w:r>
      <w:r w:rsidRPr="00C70676">
        <w:t xml:space="preserve">7 (Feux de position, feux-stop </w:t>
      </w:r>
      <w:r w:rsidR="00C70676" w:rsidRPr="00C70676">
        <w:br/>
      </w:r>
      <w:r w:rsidRPr="00C70676">
        <w:t>et feux d’encombrement)</w:t>
      </w:r>
    </w:p>
    <w:p w:rsidR="00A42BE9" w:rsidRPr="00C70676" w:rsidRDefault="00A42BE9" w:rsidP="0046272A">
      <w:pPr>
        <w:pStyle w:val="SingleTxtG"/>
        <w:keepNext/>
        <w:keepLines/>
      </w:pPr>
      <w:r w:rsidRPr="00C70676">
        <w:rPr>
          <w:i/>
        </w:rPr>
        <w:t>Titre du Règlement</w:t>
      </w:r>
      <w:r w:rsidRPr="00C70676">
        <w:t>, modifier comme suit :</w:t>
      </w:r>
    </w:p>
    <w:p w:rsidR="00A42BE9" w:rsidRPr="00C70676" w:rsidRDefault="00C70676" w:rsidP="00A159A5">
      <w:pPr>
        <w:pStyle w:val="HChG"/>
      </w:pPr>
      <w:r w:rsidRPr="00C70676">
        <w:tab/>
      </w:r>
      <w:r w:rsidRPr="00C70676">
        <w:tab/>
      </w:r>
      <w:r w:rsidR="00A42BE9" w:rsidRPr="00C70676">
        <w:t xml:space="preserve">Prescriptions uniformes relatives à l’homologation </w:t>
      </w:r>
      <w:r w:rsidR="00A159A5">
        <w:br/>
      </w:r>
      <w:r w:rsidR="00A42BE9" w:rsidRPr="00C70676">
        <w:t xml:space="preserve">des feux de position avant et arrière, des feux-stop </w:t>
      </w:r>
      <w:r w:rsidR="00A159A5">
        <w:br/>
      </w:r>
      <w:r w:rsidR="00A42BE9" w:rsidRPr="00C70676">
        <w:t xml:space="preserve">et des feux d’encombrement pour véhicules </w:t>
      </w:r>
      <w:r w:rsidR="00A159A5">
        <w:br/>
      </w:r>
      <w:r w:rsidR="00A42BE9" w:rsidRPr="00C70676">
        <w:t>à moteur et de leurs remorques</w:t>
      </w:r>
    </w:p>
    <w:p w:rsidR="00A42BE9" w:rsidRPr="00C70676" w:rsidRDefault="00C70676" w:rsidP="0046272A">
      <w:pPr>
        <w:pStyle w:val="SingleTxtG"/>
        <w:keepNext/>
        <w:keepLines/>
      </w:pPr>
      <w:r w:rsidRPr="00C70676">
        <w:rPr>
          <w:i/>
        </w:rPr>
        <w:t>Paragraphe </w:t>
      </w:r>
      <w:r w:rsidR="00A42BE9" w:rsidRPr="00C70676">
        <w:rPr>
          <w:i/>
        </w:rPr>
        <w:t>1.6</w:t>
      </w:r>
      <w:r w:rsidR="00A42BE9" w:rsidRPr="00C70676">
        <w:t>, modifier comme suit :</w:t>
      </w:r>
    </w:p>
    <w:p w:rsidR="00A42BE9" w:rsidRPr="00C70676" w:rsidRDefault="00C70676" w:rsidP="00C70676">
      <w:pPr>
        <w:pStyle w:val="SingleTxtG"/>
        <w:ind w:left="2268" w:hanging="1134"/>
        <w:rPr>
          <w:iCs/>
        </w:rPr>
      </w:pPr>
      <w:r w:rsidRPr="00C70676">
        <w:t xml:space="preserve">« 1.6 </w:t>
      </w:r>
      <w:r w:rsidRPr="00C70676">
        <w:tab/>
        <w:t>“</w:t>
      </w:r>
      <w:r w:rsidR="00A42BE9" w:rsidRPr="00C70676">
        <w:t>Feux de position avant et arrière, feux-stop et feux d’encombrement de gabarit de type différent”, des feux qui présentent entre eux des différences essentielles pouvant porter notamment sur</w:t>
      </w:r>
      <w:r w:rsidRPr="00C70676">
        <w:t> </w:t>
      </w:r>
      <w:r w:rsidR="00A42BE9" w:rsidRPr="00C70676">
        <w:t xml:space="preserve">: </w:t>
      </w:r>
    </w:p>
    <w:p w:rsidR="00A42BE9" w:rsidRPr="00C70676" w:rsidRDefault="00A42BE9" w:rsidP="0046272A">
      <w:pPr>
        <w:pStyle w:val="SingleTxtG"/>
        <w:keepNext/>
        <w:keepLines/>
        <w:ind w:left="2835" w:hanging="567"/>
        <w:rPr>
          <w:iCs/>
        </w:rPr>
      </w:pPr>
      <w:r w:rsidRPr="00C70676">
        <w:t xml:space="preserve">a) </w:t>
      </w:r>
      <w:r w:rsidRPr="00C70676">
        <w:tab/>
        <w:t>La mar</w:t>
      </w:r>
      <w:r w:rsidR="00F31910">
        <w:t>que de fabrique ou de commerce :</w:t>
      </w:r>
    </w:p>
    <w:p w:rsidR="00A42BE9" w:rsidRPr="00C70676" w:rsidRDefault="00A42BE9" w:rsidP="00C70676">
      <w:pPr>
        <w:pStyle w:val="SingleTxtG"/>
        <w:ind w:left="3402" w:hanging="567"/>
        <w:rPr>
          <w:iCs/>
        </w:rPr>
      </w:pPr>
      <w:r w:rsidRPr="00C70676">
        <w:t>i)</w:t>
      </w:r>
      <w:r w:rsidRPr="00C70676">
        <w:tab/>
        <w:t>Des feux portant la même marque de fabrique ou de commerce mais produits par des fabricants différents doivent être considérés comme étant de types différents</w:t>
      </w:r>
      <w:r w:rsidR="00C70676">
        <w:t> </w:t>
      </w:r>
      <w:r w:rsidRPr="00C70676">
        <w:t>;</w:t>
      </w:r>
    </w:p>
    <w:p w:rsidR="00A42BE9" w:rsidRPr="00C70676" w:rsidRDefault="00A42BE9" w:rsidP="00C70676">
      <w:pPr>
        <w:pStyle w:val="SingleTxtG"/>
        <w:ind w:left="3402" w:hanging="567"/>
        <w:rPr>
          <w:iCs/>
        </w:rPr>
      </w:pPr>
      <w:r w:rsidRPr="00C70676">
        <w:t>ii)</w:t>
      </w:r>
      <w:r w:rsidRPr="00C70676">
        <w:tab/>
        <w:t>Des dispositifs produits par le même fabricant et ne différant entre eux que par la marque de fabrique ou de commerce doivent être considérés comme étant du même type.</w:t>
      </w:r>
    </w:p>
    <w:p w:rsidR="00A42BE9" w:rsidRPr="00C70676" w:rsidRDefault="00A42BE9" w:rsidP="00C70676">
      <w:pPr>
        <w:pStyle w:val="SingleTxtG"/>
        <w:ind w:left="2835" w:hanging="567"/>
      </w:pPr>
      <w:r w:rsidRPr="00C70676">
        <w:t xml:space="preserve">b) </w:t>
      </w:r>
      <w:r w:rsidRPr="00C70676">
        <w:tab/>
        <w:t>Les caractéristiques…».</w:t>
      </w:r>
    </w:p>
    <w:p w:rsidR="00A42BE9" w:rsidRPr="00C70676" w:rsidRDefault="00A42BE9" w:rsidP="0046272A">
      <w:pPr>
        <w:pStyle w:val="SingleTxtG"/>
        <w:keepNext/>
        <w:keepLines/>
      </w:pPr>
      <w:r w:rsidRPr="00C70676">
        <w:rPr>
          <w:i/>
        </w:rPr>
        <w:t>Insérer un nouveau paragraphe 2.2.6</w:t>
      </w:r>
      <w:r w:rsidR="00C70676">
        <w:t>, ainsi conçu :</w:t>
      </w:r>
    </w:p>
    <w:p w:rsidR="00A42BE9" w:rsidRPr="00C70676" w:rsidRDefault="00C70676" w:rsidP="00C70676">
      <w:pPr>
        <w:pStyle w:val="SingleTxtG"/>
        <w:ind w:left="2268" w:hanging="1134"/>
      </w:pPr>
      <w:r>
        <w:t>« </w:t>
      </w:r>
      <w:r w:rsidR="00A42BE9" w:rsidRPr="00C70676">
        <w:t>2.2.6</w:t>
      </w:r>
      <w:r w:rsidR="00A42BE9" w:rsidRPr="00C70676">
        <w:tab/>
      </w:r>
      <w:r>
        <w:tab/>
      </w:r>
      <w:r w:rsidR="00A42BE9" w:rsidRPr="00C70676">
        <w:t>Lorsqu’il s’agit d’un type de dispositif ne différant d’un type homologué antérieurement que par la marque de fabrique ou de c</w:t>
      </w:r>
      <w:r>
        <w:t>ommerce, il suffit de présenter :</w:t>
      </w:r>
    </w:p>
    <w:p w:rsidR="00A42BE9" w:rsidRPr="00C70676" w:rsidRDefault="00A42BE9" w:rsidP="00C70676">
      <w:pPr>
        <w:pStyle w:val="SingleTxtG"/>
        <w:ind w:left="2268" w:hanging="1134"/>
      </w:pPr>
      <w:r w:rsidRPr="00C70676">
        <w:t>2.2.6.1</w:t>
      </w:r>
      <w:r w:rsidRPr="00C70676">
        <w:tab/>
      </w:r>
      <w:r w:rsidR="00C70676">
        <w:tab/>
      </w:r>
      <w:r w:rsidRPr="00C70676">
        <w:t>Une déclaration du fabricant du dispositif précisant que, sauf quant à la marque de fabrique ou de commerce, le type soumis est identique au type déjà homologué (identifié par son code d’homologation</w:t>
      </w:r>
      <w:r w:rsidR="00C70676">
        <w:t>) et provient du même fabricant ;</w:t>
      </w:r>
      <w:r w:rsidRPr="00C70676">
        <w:t xml:space="preserve"> </w:t>
      </w:r>
    </w:p>
    <w:p w:rsidR="00A42BE9" w:rsidRPr="00C70676" w:rsidRDefault="00A42BE9" w:rsidP="00C70676">
      <w:pPr>
        <w:pStyle w:val="SingleTxtG"/>
        <w:ind w:left="2268" w:hanging="1134"/>
      </w:pPr>
      <w:r w:rsidRPr="00C70676">
        <w:t>2.2.6.2</w:t>
      </w:r>
      <w:r w:rsidRPr="00C70676">
        <w:tab/>
      </w:r>
      <w:r w:rsidR="00C70676">
        <w:tab/>
      </w:r>
      <w:r w:rsidRPr="00C70676">
        <w:t>Deux échantillons portant la nouvelle marque de fabrique ou de comm</w:t>
      </w:r>
      <w:r w:rsidR="00C70676">
        <w:t>erce, ou un document équivalent </w:t>
      </w:r>
      <w:r w:rsidRPr="00C70676">
        <w:t>».</w:t>
      </w:r>
    </w:p>
    <w:p w:rsidR="00A42BE9" w:rsidRPr="00C70676" w:rsidRDefault="00A42BE9" w:rsidP="0046272A">
      <w:pPr>
        <w:pStyle w:val="SingleTxtG"/>
        <w:keepNext/>
        <w:keepLines/>
      </w:pPr>
      <w:r w:rsidRPr="00C70676">
        <w:rPr>
          <w:i/>
        </w:rPr>
        <w:t>Insérer un nouveau paragraphe 2.2.7</w:t>
      </w:r>
      <w:r w:rsidR="00C70676">
        <w:t>, ainsi conçu :</w:t>
      </w:r>
    </w:p>
    <w:p w:rsidR="00A42BE9" w:rsidRPr="00C70676" w:rsidRDefault="00C70676" w:rsidP="00C70676">
      <w:pPr>
        <w:pStyle w:val="SingleTxtG"/>
        <w:ind w:left="2268" w:hanging="1134"/>
        <w:rPr>
          <w:bCs/>
        </w:rPr>
      </w:pPr>
      <w:r>
        <w:t>« </w:t>
      </w:r>
      <w:r w:rsidR="00F31910">
        <w:t>2.2.7</w:t>
      </w:r>
      <w:r w:rsidR="00A42BE9" w:rsidRPr="00C70676">
        <w:tab/>
        <w:t>Dans le cas d’une ou plusieurs lampes à incandescence non remplaçable(s) ou d’un ou plusieurs modules d’éclairage équipé(s) de lampe(s) à incandescence non remplaçable(s)</w:t>
      </w:r>
      <w:r w:rsidR="00F31910">
        <w:t> </w:t>
      </w:r>
      <w:r w:rsidR="00A42BE9" w:rsidRPr="00C70676">
        <w:t>: des documents mentionnés au paragraphe</w:t>
      </w:r>
      <w:r>
        <w:t> </w:t>
      </w:r>
      <w:r w:rsidR="00A42BE9" w:rsidRPr="00C70676">
        <w:t>5.11 du présent Règlement</w:t>
      </w:r>
      <w:r>
        <w:t> »</w:t>
      </w:r>
      <w:r w:rsidR="00A42BE9" w:rsidRPr="00C70676">
        <w:t xml:space="preserve">. </w:t>
      </w:r>
    </w:p>
    <w:p w:rsidR="00A42BE9" w:rsidRPr="00C70676" w:rsidRDefault="00A42BE9" w:rsidP="0046272A">
      <w:pPr>
        <w:pStyle w:val="SingleTxtG"/>
        <w:keepNext/>
        <w:keepLines/>
      </w:pPr>
      <w:r w:rsidRPr="00C70676">
        <w:rPr>
          <w:i/>
        </w:rPr>
        <w:t>Paragraphe 3.4</w:t>
      </w:r>
      <w:r w:rsidR="00C70676">
        <w:t>, modifier comme suit :</w:t>
      </w:r>
    </w:p>
    <w:p w:rsidR="00A42BE9" w:rsidRPr="00C70676" w:rsidRDefault="00C70676" w:rsidP="00C70676">
      <w:pPr>
        <w:pStyle w:val="SingleTxtG"/>
        <w:ind w:left="2268" w:hanging="1134"/>
      </w:pPr>
      <w:r>
        <w:t>« </w:t>
      </w:r>
      <w:r w:rsidR="00A42BE9" w:rsidRPr="00C70676">
        <w:t xml:space="preserve">3.4 </w:t>
      </w:r>
      <w:r w:rsidR="00A42BE9" w:rsidRPr="00C70676">
        <w:tab/>
      </w:r>
      <w:r>
        <w:tab/>
      </w:r>
      <w:r w:rsidR="00A42BE9" w:rsidRPr="00C70676">
        <w:t>Dans le cas des feux équipés d’un dispositif de régulation électronique de la source lumineuse ou d’un régulateur d’intensité et/ou de sources lumineuses non remplaçables et/ou d’un ou plusieurs module(s) d’éclairage, portent une indication de la tension nominale ou de la plage de tension</w:t>
      </w:r>
      <w:r>
        <w:t> </w:t>
      </w:r>
      <w:r w:rsidR="00A42BE9" w:rsidRPr="00C70676">
        <w:t>; ».</w:t>
      </w:r>
    </w:p>
    <w:p w:rsidR="00A42BE9" w:rsidRPr="00C70676" w:rsidRDefault="00A42BE9" w:rsidP="00C70676">
      <w:pPr>
        <w:pStyle w:val="SingleTxtG"/>
        <w:keepNext/>
        <w:keepLines/>
      </w:pPr>
      <w:r w:rsidRPr="00C70676">
        <w:rPr>
          <w:i/>
        </w:rPr>
        <w:lastRenderedPageBreak/>
        <w:t>Paragraphe 3.6.3</w:t>
      </w:r>
      <w:r w:rsidR="00C70676">
        <w:t>, modifier comme suit :</w:t>
      </w:r>
    </w:p>
    <w:p w:rsidR="00A42BE9" w:rsidRPr="00C70676" w:rsidRDefault="00C70676" w:rsidP="00A42BE9">
      <w:pPr>
        <w:pStyle w:val="SingleTxtG"/>
      </w:pPr>
      <w:r>
        <w:t>« </w:t>
      </w:r>
      <w:r w:rsidR="00A42BE9" w:rsidRPr="00C70676">
        <w:t xml:space="preserve">3.6.3 </w:t>
      </w:r>
      <w:r w:rsidR="00A42BE9" w:rsidRPr="00C70676">
        <w:tab/>
        <w:t>L’indication de la tension nomi</w:t>
      </w:r>
      <w:r>
        <w:t>nale ou de la plage de tension ».</w:t>
      </w:r>
    </w:p>
    <w:p w:rsidR="00A42BE9" w:rsidRPr="00C70676" w:rsidRDefault="00C70676" w:rsidP="00C70676">
      <w:pPr>
        <w:pStyle w:val="SingleTxtG"/>
        <w:keepNext/>
        <w:keepLines/>
        <w:rPr>
          <w:i/>
          <w:iCs/>
        </w:rPr>
      </w:pPr>
      <w:r>
        <w:rPr>
          <w:i/>
        </w:rPr>
        <w:t>Paragraphe </w:t>
      </w:r>
      <w:r w:rsidR="00A42BE9" w:rsidRPr="00C70676">
        <w:rPr>
          <w:i/>
        </w:rPr>
        <w:t>5</w:t>
      </w:r>
      <w:r>
        <w:t>, modifier comme suit :</w:t>
      </w:r>
    </w:p>
    <w:p w:rsidR="00A42BE9" w:rsidRPr="00C70676" w:rsidRDefault="00C70676" w:rsidP="00C70676">
      <w:pPr>
        <w:pStyle w:val="H1G"/>
      </w:pPr>
      <w:r>
        <w:tab/>
      </w:r>
      <w:r w:rsidRPr="00C70676">
        <w:rPr>
          <w:b w:val="0"/>
          <w:sz w:val="20"/>
        </w:rPr>
        <w:tab/>
        <w:t>«</w:t>
      </w:r>
      <w:r>
        <w:t> </w:t>
      </w:r>
      <w:r w:rsidR="00A42BE9" w:rsidRPr="00C70676">
        <w:t>5.</w:t>
      </w:r>
      <w:r w:rsidR="00A42BE9" w:rsidRPr="00C70676">
        <w:tab/>
      </w:r>
      <w:r>
        <w:tab/>
      </w:r>
      <w:r w:rsidR="00A42BE9" w:rsidRPr="00C70676">
        <w:t>Spécifications générales</w:t>
      </w:r>
    </w:p>
    <w:p w:rsidR="00A42BE9" w:rsidRPr="00C70676" w:rsidRDefault="00C70676" w:rsidP="00C70676">
      <w:pPr>
        <w:pStyle w:val="SingleTxtG"/>
        <w:ind w:left="2268" w:hanging="1134"/>
      </w:pPr>
      <w:r>
        <w:tab/>
      </w:r>
      <w:r>
        <w:tab/>
      </w:r>
      <w:r w:rsidR="00A42BE9" w:rsidRPr="00C70676">
        <w:t>Les prescripti</w:t>
      </w:r>
      <w:r>
        <w:t>ons contenues dans les sections </w:t>
      </w:r>
      <w:r w:rsidR="00A42BE9" w:rsidRPr="00C70676">
        <w:t>5 “Prescriptions générales” et 6</w:t>
      </w:r>
      <w:r>
        <w:t> </w:t>
      </w:r>
      <w:r w:rsidR="00A42BE9" w:rsidRPr="00C70676">
        <w:t xml:space="preserve">“Prescriptions particulières” ainsi que dans les annexes citées dans lesdites sections des Règlements </w:t>
      </w:r>
      <w:r w:rsidRPr="002D76F4">
        <w:rPr>
          <w:rFonts w:eastAsia="MS Mincho"/>
          <w:szCs w:val="22"/>
        </w:rPr>
        <w:t>n</w:t>
      </w:r>
      <w:r w:rsidRPr="002D76F4">
        <w:rPr>
          <w:rFonts w:eastAsia="MS Mincho"/>
          <w:szCs w:val="22"/>
          <w:vertAlign w:val="superscript"/>
        </w:rPr>
        <w:t>o</w:t>
      </w:r>
      <w:r>
        <w:rPr>
          <w:rFonts w:eastAsia="MS Mincho"/>
          <w:szCs w:val="22"/>
          <w:vertAlign w:val="superscript"/>
        </w:rPr>
        <w:t>s </w:t>
      </w:r>
      <w:r w:rsidR="00A42BE9" w:rsidRPr="00C70676">
        <w:t>48, 53, 74 et 86 et de leurs séries d’amendements en vigueur à la date de la demande d’homologation du type de feu s’appliquent au présent Règlement.</w:t>
      </w:r>
    </w:p>
    <w:p w:rsidR="00A42BE9" w:rsidRPr="00C70676" w:rsidRDefault="00A42BE9" w:rsidP="00C70676">
      <w:pPr>
        <w:pStyle w:val="SingleTxtG"/>
        <w:ind w:left="2268" w:hanging="1134"/>
      </w:pPr>
      <w:r w:rsidRPr="00C70676">
        <w:tab/>
      </w:r>
      <w:r w:rsidR="00C70676">
        <w:tab/>
      </w:r>
      <w:r w:rsidRPr="00C70676">
        <w:t>Les prescriptions pertinentes pour chaque feu et la (les) catégorie(s) de véhicule sur laquelle/lesquelles il est prévu d’installer le feu sont applicables, pour autant que leur vérification soit possible lors d</w:t>
      </w:r>
      <w:r w:rsidR="00C70676">
        <w:t>e l’homologation du type de feu </w:t>
      </w:r>
      <w:r w:rsidRPr="00C70676">
        <w:t>».</w:t>
      </w:r>
    </w:p>
    <w:p w:rsidR="00A42BE9" w:rsidRPr="00C70676" w:rsidRDefault="00F31910" w:rsidP="00A42BE9">
      <w:pPr>
        <w:pStyle w:val="SingleTxtG"/>
      </w:pPr>
      <w:r>
        <w:t>5.1</w:t>
      </w:r>
      <w:r w:rsidR="00C70676">
        <w:tab/>
      </w:r>
      <w:r w:rsidR="00322521">
        <w:tab/>
      </w:r>
      <w:r w:rsidR="00C70676">
        <w:t>… »</w:t>
      </w:r>
    </w:p>
    <w:p w:rsidR="00A42BE9" w:rsidRPr="00C70676" w:rsidRDefault="00C25689" w:rsidP="0046272A">
      <w:pPr>
        <w:pStyle w:val="SingleTxtG"/>
        <w:keepNext/>
        <w:keepLines/>
      </w:pPr>
      <w:r>
        <w:rPr>
          <w:i/>
        </w:rPr>
        <w:t>Ajouter un nouveau paragraphe </w:t>
      </w:r>
      <w:r w:rsidR="00A42BE9" w:rsidRPr="00C70676">
        <w:rPr>
          <w:i/>
        </w:rPr>
        <w:t>5.11</w:t>
      </w:r>
      <w:r w:rsidR="00A42BE9" w:rsidRPr="00C70676">
        <w:t>, ainsi conç</w:t>
      </w:r>
      <w:r w:rsidR="00C70676">
        <w:t>u :</w:t>
      </w:r>
    </w:p>
    <w:p w:rsidR="00A42BE9" w:rsidRPr="00C70676" w:rsidRDefault="00C70676" w:rsidP="00C70676">
      <w:pPr>
        <w:pStyle w:val="SingleTxtG"/>
        <w:ind w:left="2268" w:hanging="1134"/>
        <w:rPr>
          <w:bCs/>
        </w:rPr>
      </w:pPr>
      <w:r>
        <w:t>« </w:t>
      </w:r>
      <w:r w:rsidR="00A42BE9" w:rsidRPr="00C70676">
        <w:t>5.11</w:t>
      </w:r>
      <w:r w:rsidR="00A42BE9" w:rsidRPr="00C70676">
        <w:tab/>
      </w:r>
      <w:r>
        <w:tab/>
      </w:r>
      <w:r w:rsidR="00A42BE9" w:rsidRPr="00C70676">
        <w:t>Dans le cas d’une ou plusieurs lampes à incandescence non remplaçable(s) ou d’un ou plusieurs modules d’éclairage équipé(s) de lampe(s) à incandescence non remplaçable(s), le demandeur doit joindre au dossier d’homologation de type un rapport (établi par le fabricant de la source lumineuse mentionné dans ce dossier) démontrant de manière acceptable pour l’autorité responsable de l’homologation de type la conformité de cette (ces) lampe(s) à incandescence non remplaçable(s) avec les presc</w:t>
      </w:r>
      <w:r w:rsidR="0046272A">
        <w:t>riptions énoncées au paragraphe </w:t>
      </w:r>
      <w:r w:rsidR="00A42BE9" w:rsidRPr="00C70676">
        <w:t>4.11 de la Publicatio</w:t>
      </w:r>
      <w:r w:rsidR="00C25689">
        <w:t>n CEI </w:t>
      </w:r>
      <w:r>
        <w:t>60809, troisième édition ».</w:t>
      </w:r>
      <w:r w:rsidR="00A42BE9" w:rsidRPr="00C70676">
        <w:t xml:space="preserve"> </w:t>
      </w:r>
    </w:p>
    <w:p w:rsidR="00A42BE9" w:rsidRPr="00C70676" w:rsidRDefault="00A42BE9" w:rsidP="00C70676">
      <w:pPr>
        <w:pStyle w:val="SingleTxtG"/>
        <w:keepNext/>
        <w:keepLines/>
      </w:pPr>
      <w:r w:rsidRPr="00C70676">
        <w:rPr>
          <w:i/>
        </w:rPr>
        <w:t>Paragraphe 6.1</w:t>
      </w:r>
      <w:r w:rsidR="00C70676">
        <w:t>, modifier comme suit :</w:t>
      </w:r>
    </w:p>
    <w:p w:rsidR="00A42BE9" w:rsidRPr="00C70676" w:rsidRDefault="00C70676" w:rsidP="00C70676">
      <w:pPr>
        <w:pStyle w:val="SingleTxtG"/>
        <w:ind w:left="2268" w:hanging="1134"/>
      </w:pPr>
      <w:r>
        <w:t>« </w:t>
      </w:r>
      <w:r w:rsidR="00A42BE9" w:rsidRPr="00C70676">
        <w:t>6.1</w:t>
      </w:r>
      <w:r w:rsidR="00A42BE9" w:rsidRPr="00C70676">
        <w:tab/>
      </w:r>
      <w:r>
        <w:tab/>
      </w:r>
      <w:r w:rsidR="00A42BE9" w:rsidRPr="00C70676">
        <w:t>La lumière émise par chacun des deux feux fournis doit l’être dans l’axe de référence et son intensité ne doit pas être inférieure ni supérieure respectivement aux valeurs minimal</w:t>
      </w:r>
      <w:r>
        <w:t>es et maximales fixées ci-après :</w:t>
      </w:r>
    </w:p>
    <w:tbl>
      <w:tblPr>
        <w:tblW w:w="737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19"/>
        <w:gridCol w:w="1338"/>
        <w:gridCol w:w="1483"/>
        <w:gridCol w:w="1436"/>
      </w:tblGrid>
      <w:tr w:rsidR="00A42BE9" w:rsidRPr="00C70676" w:rsidTr="006F580B">
        <w:trPr>
          <w:tblHeader/>
        </w:trPr>
        <w:tc>
          <w:tcPr>
            <w:tcW w:w="3119" w:type="dxa"/>
            <w:vMerge w:val="restart"/>
            <w:tcBorders>
              <w:top w:val="single" w:sz="4" w:space="0" w:color="auto"/>
              <w:left w:val="single" w:sz="4" w:space="0" w:color="auto"/>
              <w:bottom w:val="nil"/>
              <w:right w:val="single" w:sz="4" w:space="0" w:color="auto"/>
            </w:tcBorders>
            <w:shd w:val="clear" w:color="auto" w:fill="auto"/>
            <w:vAlign w:val="bottom"/>
          </w:tcPr>
          <w:p w:rsidR="00A42BE9" w:rsidRPr="00C70676" w:rsidRDefault="00A42BE9" w:rsidP="00C70676">
            <w:pPr>
              <w:spacing w:before="80" w:after="80" w:line="200" w:lineRule="exact"/>
              <w:ind w:left="57" w:right="57"/>
              <w:rPr>
                <w:i/>
                <w:sz w:val="16"/>
                <w:szCs w:val="16"/>
                <w:lang w:eastAsia="zh-CN"/>
              </w:rPr>
            </w:pPr>
          </w:p>
        </w:tc>
        <w:tc>
          <w:tcPr>
            <w:tcW w:w="1338" w:type="dxa"/>
            <w:vMerge w:val="restart"/>
            <w:tcBorders>
              <w:top w:val="single" w:sz="4" w:space="0" w:color="auto"/>
              <w:left w:val="single" w:sz="4" w:space="0" w:color="auto"/>
              <w:bottom w:val="nil"/>
              <w:right w:val="single" w:sz="4" w:space="0" w:color="auto"/>
            </w:tcBorders>
            <w:shd w:val="clear" w:color="auto" w:fill="auto"/>
            <w:vAlign w:val="bottom"/>
          </w:tcPr>
          <w:p w:rsidR="00A42BE9" w:rsidRPr="00C70676" w:rsidRDefault="00A42BE9" w:rsidP="00C70676">
            <w:pPr>
              <w:spacing w:before="80" w:after="80" w:line="200" w:lineRule="exact"/>
              <w:ind w:left="57" w:right="57"/>
              <w:jc w:val="center"/>
              <w:rPr>
                <w:i/>
                <w:sz w:val="16"/>
                <w:szCs w:val="16"/>
              </w:rPr>
            </w:pPr>
            <w:r w:rsidRPr="00C70676">
              <w:rPr>
                <w:i/>
                <w:sz w:val="16"/>
                <w:szCs w:val="16"/>
              </w:rPr>
              <w:t xml:space="preserve">Intensité lumineuse minimale </w:t>
            </w:r>
            <w:r w:rsidR="006F580B">
              <w:rPr>
                <w:i/>
                <w:sz w:val="16"/>
                <w:szCs w:val="16"/>
              </w:rPr>
              <w:br/>
            </w:r>
            <w:r w:rsidRPr="00C70676">
              <w:rPr>
                <w:i/>
                <w:sz w:val="16"/>
                <w:szCs w:val="16"/>
              </w:rPr>
              <w:t>(en cd)</w:t>
            </w:r>
          </w:p>
        </w:tc>
        <w:tc>
          <w:tcPr>
            <w:tcW w:w="2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C70676">
            <w:pPr>
              <w:spacing w:before="80" w:after="80" w:line="200" w:lineRule="exact"/>
              <w:ind w:left="57" w:right="57"/>
              <w:jc w:val="center"/>
              <w:rPr>
                <w:i/>
                <w:sz w:val="16"/>
                <w:szCs w:val="16"/>
              </w:rPr>
            </w:pPr>
            <w:r w:rsidRPr="00C70676">
              <w:rPr>
                <w:i/>
                <w:sz w:val="16"/>
                <w:szCs w:val="16"/>
              </w:rPr>
              <w:t xml:space="preserve">Intensité lumineuse maximale (en cd) </w:t>
            </w:r>
            <w:r w:rsidR="00C70676">
              <w:rPr>
                <w:i/>
                <w:sz w:val="16"/>
                <w:szCs w:val="16"/>
              </w:rPr>
              <w:br/>
            </w:r>
            <w:r w:rsidRPr="00C70676">
              <w:rPr>
                <w:i/>
                <w:sz w:val="16"/>
                <w:szCs w:val="16"/>
              </w:rPr>
              <w:t>lorsque le feu est utilisé</w:t>
            </w:r>
          </w:p>
        </w:tc>
      </w:tr>
      <w:tr w:rsidR="00A42BE9" w:rsidRPr="00C70676" w:rsidTr="006F580B">
        <w:trPr>
          <w:tblHeader/>
        </w:trPr>
        <w:tc>
          <w:tcPr>
            <w:tcW w:w="3119" w:type="dxa"/>
            <w:vMerge/>
            <w:tcBorders>
              <w:top w:val="nil"/>
              <w:left w:val="single" w:sz="4" w:space="0" w:color="auto"/>
              <w:bottom w:val="single" w:sz="12" w:space="0" w:color="auto"/>
              <w:right w:val="single" w:sz="4" w:space="0" w:color="auto"/>
            </w:tcBorders>
            <w:shd w:val="clear" w:color="auto" w:fill="auto"/>
            <w:vAlign w:val="bottom"/>
          </w:tcPr>
          <w:p w:rsidR="00A42BE9" w:rsidRPr="00C70676" w:rsidRDefault="00A42BE9" w:rsidP="00C70676">
            <w:pPr>
              <w:spacing w:before="80" w:after="80" w:line="200" w:lineRule="exact"/>
              <w:ind w:left="57" w:right="57"/>
              <w:rPr>
                <w:i/>
                <w:sz w:val="16"/>
                <w:szCs w:val="16"/>
              </w:rPr>
            </w:pPr>
          </w:p>
        </w:tc>
        <w:tc>
          <w:tcPr>
            <w:tcW w:w="1338" w:type="dxa"/>
            <w:vMerge/>
            <w:tcBorders>
              <w:top w:val="nil"/>
              <w:left w:val="single" w:sz="4" w:space="0" w:color="auto"/>
              <w:bottom w:val="single" w:sz="12" w:space="0" w:color="auto"/>
              <w:right w:val="single" w:sz="4" w:space="0" w:color="auto"/>
            </w:tcBorders>
            <w:shd w:val="clear" w:color="auto" w:fill="auto"/>
            <w:vAlign w:val="bottom"/>
          </w:tcPr>
          <w:p w:rsidR="00A42BE9" w:rsidRPr="00C70676" w:rsidRDefault="00A42BE9" w:rsidP="00C70676">
            <w:pPr>
              <w:spacing w:before="80" w:after="80" w:line="200" w:lineRule="exact"/>
              <w:ind w:left="57" w:right="57"/>
              <w:jc w:val="right"/>
              <w:rPr>
                <w:i/>
                <w:sz w:val="16"/>
                <w:szCs w:val="16"/>
              </w:rPr>
            </w:pPr>
          </w:p>
        </w:tc>
        <w:tc>
          <w:tcPr>
            <w:tcW w:w="1483" w:type="dxa"/>
            <w:tcBorders>
              <w:top w:val="single" w:sz="4" w:space="0" w:color="auto"/>
              <w:left w:val="single" w:sz="4" w:space="0" w:color="auto"/>
              <w:bottom w:val="single" w:sz="12" w:space="0" w:color="auto"/>
              <w:right w:val="single" w:sz="4" w:space="0" w:color="auto"/>
            </w:tcBorders>
            <w:shd w:val="clear" w:color="auto" w:fill="auto"/>
            <w:vAlign w:val="bottom"/>
          </w:tcPr>
          <w:p w:rsidR="00A42BE9" w:rsidRPr="00C70676" w:rsidRDefault="00A42BE9" w:rsidP="00C70676">
            <w:pPr>
              <w:spacing w:before="80" w:after="80" w:line="200" w:lineRule="exact"/>
              <w:ind w:left="57" w:right="57"/>
              <w:jc w:val="center"/>
              <w:rPr>
                <w:i/>
                <w:sz w:val="16"/>
                <w:szCs w:val="16"/>
              </w:rPr>
            </w:pPr>
            <w:r w:rsidRPr="00C70676">
              <w:rPr>
                <w:i/>
                <w:sz w:val="16"/>
                <w:szCs w:val="16"/>
              </w:rPr>
              <w:t xml:space="preserve">Comme </w:t>
            </w:r>
            <w:r w:rsidR="006F580B">
              <w:rPr>
                <w:i/>
                <w:sz w:val="16"/>
                <w:szCs w:val="16"/>
              </w:rPr>
              <w:br/>
            </w:r>
            <w:r w:rsidRPr="00C70676">
              <w:rPr>
                <w:i/>
                <w:sz w:val="16"/>
                <w:szCs w:val="16"/>
              </w:rPr>
              <w:t>feu simple</w:t>
            </w:r>
          </w:p>
        </w:tc>
        <w:tc>
          <w:tcPr>
            <w:tcW w:w="1436" w:type="dxa"/>
            <w:tcBorders>
              <w:top w:val="single" w:sz="4" w:space="0" w:color="auto"/>
              <w:left w:val="single" w:sz="4" w:space="0" w:color="auto"/>
              <w:bottom w:val="single" w:sz="12" w:space="0" w:color="auto"/>
              <w:right w:val="single" w:sz="4" w:space="0" w:color="auto"/>
            </w:tcBorders>
            <w:shd w:val="clear" w:color="auto" w:fill="auto"/>
            <w:vAlign w:val="bottom"/>
          </w:tcPr>
          <w:p w:rsidR="00A42BE9" w:rsidRPr="00C70676" w:rsidRDefault="00A42BE9" w:rsidP="006F580B">
            <w:pPr>
              <w:spacing w:before="80" w:after="80" w:line="200" w:lineRule="exact"/>
              <w:ind w:left="57" w:right="57"/>
              <w:jc w:val="center"/>
              <w:rPr>
                <w:i/>
                <w:strike/>
                <w:sz w:val="16"/>
                <w:szCs w:val="16"/>
              </w:rPr>
            </w:pPr>
            <w:r w:rsidRPr="00C70676">
              <w:rPr>
                <w:i/>
                <w:sz w:val="16"/>
                <w:szCs w:val="16"/>
              </w:rPr>
              <w:t>Com</w:t>
            </w:r>
            <w:r w:rsidR="00C70676">
              <w:rPr>
                <w:i/>
                <w:sz w:val="16"/>
                <w:szCs w:val="16"/>
              </w:rPr>
              <w:t xml:space="preserve">me un feu portant </w:t>
            </w:r>
            <w:r w:rsidR="006F580B">
              <w:rPr>
                <w:i/>
                <w:sz w:val="16"/>
                <w:szCs w:val="16"/>
              </w:rPr>
              <w:br/>
            </w:r>
            <w:r w:rsidR="00C70676">
              <w:rPr>
                <w:i/>
                <w:sz w:val="16"/>
                <w:szCs w:val="16"/>
              </w:rPr>
              <w:t>la marque « D </w:t>
            </w:r>
            <w:r w:rsidRPr="00C70676">
              <w:rPr>
                <w:i/>
                <w:sz w:val="16"/>
                <w:szCs w:val="16"/>
              </w:rPr>
              <w:t xml:space="preserve">» </w:t>
            </w:r>
            <w:r w:rsidR="00C70676">
              <w:rPr>
                <w:i/>
                <w:sz w:val="16"/>
                <w:szCs w:val="16"/>
              </w:rPr>
              <w:br/>
            </w:r>
            <w:r w:rsidRPr="00C70676">
              <w:rPr>
                <w:i/>
                <w:sz w:val="16"/>
                <w:szCs w:val="16"/>
              </w:rPr>
              <w:t>(voir par</w:t>
            </w:r>
            <w:r w:rsidR="006F580B">
              <w:rPr>
                <w:i/>
                <w:sz w:val="16"/>
                <w:szCs w:val="16"/>
              </w:rPr>
              <w:t>. </w:t>
            </w:r>
            <w:r w:rsidRPr="00C70676">
              <w:rPr>
                <w:i/>
                <w:sz w:val="16"/>
                <w:szCs w:val="16"/>
              </w:rPr>
              <w:t xml:space="preserve">4.2.2.8) </w:t>
            </w:r>
          </w:p>
        </w:tc>
      </w:tr>
      <w:tr w:rsidR="00A42BE9" w:rsidRPr="00C70676" w:rsidTr="00A60E33">
        <w:tc>
          <w:tcPr>
            <w:tcW w:w="3119" w:type="dxa"/>
            <w:tcBorders>
              <w:top w:val="single" w:sz="12" w:space="0" w:color="auto"/>
              <w:left w:val="single" w:sz="4" w:space="0" w:color="auto"/>
              <w:bottom w:val="single" w:sz="4" w:space="0" w:color="auto"/>
              <w:right w:val="single" w:sz="4" w:space="0" w:color="auto"/>
            </w:tcBorders>
            <w:shd w:val="clear" w:color="auto" w:fill="auto"/>
          </w:tcPr>
          <w:p w:rsidR="00A42BE9" w:rsidRPr="00C70676" w:rsidRDefault="00A42BE9" w:rsidP="006F580B">
            <w:pPr>
              <w:tabs>
                <w:tab w:val="left" w:pos="856"/>
              </w:tabs>
              <w:spacing w:before="60" w:after="60"/>
              <w:ind w:left="856" w:right="57" w:hanging="799"/>
              <w:rPr>
                <w:sz w:val="18"/>
                <w:szCs w:val="18"/>
              </w:rPr>
            </w:pPr>
            <w:r w:rsidRPr="00C70676">
              <w:t>6.1.1</w:t>
            </w:r>
            <w:r w:rsidRPr="00C70676">
              <w:tab/>
              <w:t xml:space="preserve">Feux de position avant </w:t>
            </w:r>
            <w:r w:rsidR="00880AC7">
              <w:br/>
            </w:r>
            <w:r w:rsidRPr="00C70676">
              <w:t>et feux d’encombrement avant A ou AM</w:t>
            </w:r>
          </w:p>
        </w:tc>
        <w:tc>
          <w:tcPr>
            <w:tcW w:w="1338" w:type="dxa"/>
            <w:tcBorders>
              <w:top w:val="single" w:sz="12"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4</w:t>
            </w:r>
          </w:p>
        </w:tc>
        <w:tc>
          <w:tcPr>
            <w:tcW w:w="1483" w:type="dxa"/>
            <w:tcBorders>
              <w:top w:val="single" w:sz="12"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trike/>
                <w:sz w:val="18"/>
                <w:szCs w:val="18"/>
              </w:rPr>
            </w:pPr>
            <w:r w:rsidRPr="00C70676">
              <w:t>140</w:t>
            </w:r>
          </w:p>
        </w:tc>
        <w:tc>
          <w:tcPr>
            <w:tcW w:w="1436" w:type="dxa"/>
            <w:tcBorders>
              <w:top w:val="single" w:sz="12"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70</w:t>
            </w:r>
          </w:p>
        </w:tc>
      </w:tr>
      <w:tr w:rsidR="00A42BE9" w:rsidRPr="00C70676" w:rsidTr="00A60E33">
        <w:tc>
          <w:tcPr>
            <w:tcW w:w="3119" w:type="dxa"/>
            <w:tcBorders>
              <w:top w:val="single" w:sz="4" w:space="0" w:color="auto"/>
              <w:left w:val="single" w:sz="4" w:space="0" w:color="auto"/>
              <w:bottom w:val="single" w:sz="4" w:space="0" w:color="auto"/>
              <w:right w:val="single" w:sz="4" w:space="0" w:color="auto"/>
            </w:tcBorders>
            <w:shd w:val="clear" w:color="auto" w:fill="auto"/>
          </w:tcPr>
          <w:p w:rsidR="00A42BE9" w:rsidRPr="00C70676" w:rsidRDefault="00A42BE9" w:rsidP="006F580B">
            <w:pPr>
              <w:tabs>
                <w:tab w:val="left" w:pos="856"/>
              </w:tabs>
              <w:spacing w:before="60" w:after="60"/>
              <w:ind w:left="856" w:right="57" w:hanging="799"/>
              <w:rPr>
                <w:sz w:val="18"/>
                <w:szCs w:val="18"/>
              </w:rPr>
            </w:pPr>
            <w:bookmarkStart w:id="1" w:name="_Hlk325374013"/>
            <w:r w:rsidRPr="00C70676">
              <w:t>6.1.2</w:t>
            </w:r>
            <w:r w:rsidRPr="00C70676">
              <w:tab/>
              <w:t xml:space="preserve">Feux de position avant incorporés dans un projecteur ou un feu </w:t>
            </w:r>
            <w:r w:rsidR="00880AC7">
              <w:br/>
            </w:r>
            <w:r w:rsidRPr="00C70676">
              <w:t>de brouillard avan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14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w:t>
            </w:r>
          </w:p>
        </w:tc>
      </w:tr>
      <w:bookmarkEnd w:id="1"/>
      <w:tr w:rsidR="00A42BE9" w:rsidRPr="00C70676" w:rsidTr="00A60E33">
        <w:tc>
          <w:tcPr>
            <w:tcW w:w="3119" w:type="dxa"/>
            <w:tcBorders>
              <w:top w:val="single" w:sz="4" w:space="0" w:color="auto"/>
              <w:left w:val="single" w:sz="4" w:space="0" w:color="auto"/>
              <w:bottom w:val="single" w:sz="4" w:space="0" w:color="auto"/>
              <w:right w:val="single" w:sz="4" w:space="0" w:color="auto"/>
            </w:tcBorders>
            <w:shd w:val="clear" w:color="auto" w:fill="auto"/>
          </w:tcPr>
          <w:p w:rsidR="00A42BE9" w:rsidRPr="00C70676" w:rsidRDefault="00A42BE9" w:rsidP="00307098">
            <w:pPr>
              <w:keepNext/>
              <w:keepLines/>
              <w:tabs>
                <w:tab w:val="left" w:pos="856"/>
              </w:tabs>
              <w:spacing w:before="60" w:after="60"/>
              <w:ind w:left="856" w:right="57" w:hanging="799"/>
              <w:rPr>
                <w:sz w:val="18"/>
                <w:szCs w:val="18"/>
              </w:rPr>
            </w:pPr>
            <w:r w:rsidRPr="00C70676">
              <w:lastRenderedPageBreak/>
              <w:t>6.1.3</w:t>
            </w:r>
            <w:r w:rsidRPr="00C70676">
              <w:tab/>
              <w:t xml:space="preserve">Feux de position arrière </w:t>
            </w:r>
            <w:r w:rsidR="00880AC7">
              <w:br/>
            </w:r>
            <w:r w:rsidRPr="00C70676">
              <w:t>et feu d’encombrement arrière</w:t>
            </w:r>
          </w:p>
          <w:p w:rsidR="00A42BE9" w:rsidRPr="00C70676" w:rsidRDefault="00A42BE9" w:rsidP="00307098">
            <w:pPr>
              <w:keepNext/>
              <w:keepLines/>
              <w:tabs>
                <w:tab w:val="left" w:pos="856"/>
              </w:tabs>
              <w:spacing w:before="60" w:after="60"/>
              <w:ind w:left="856" w:right="57" w:hanging="799"/>
              <w:rPr>
                <w:sz w:val="18"/>
                <w:szCs w:val="18"/>
              </w:rPr>
            </w:pPr>
            <w:r w:rsidRPr="00C70676">
              <w:t>6.1.3.1</w:t>
            </w:r>
            <w:r w:rsidRPr="00C70676">
              <w:tab/>
              <w:t xml:space="preserve">R, R1 ou RM1 </w:t>
            </w:r>
            <w:r w:rsidR="006F580B">
              <w:br/>
            </w:r>
            <w:r w:rsidRPr="00C70676">
              <w:t>(intensité constante)</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307098">
            <w:pPr>
              <w:keepNext/>
              <w:keepLines/>
              <w:spacing w:before="60" w:after="60"/>
              <w:ind w:left="57" w:right="57"/>
              <w:jc w:val="right"/>
              <w:rPr>
                <w:sz w:val="18"/>
                <w:szCs w:val="18"/>
              </w:rPr>
            </w:pPr>
            <w:r w:rsidRPr="00C70676">
              <w:t>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307098">
            <w:pPr>
              <w:keepNext/>
              <w:keepLines/>
              <w:spacing w:before="60" w:after="60"/>
              <w:ind w:left="57" w:right="57"/>
              <w:jc w:val="right"/>
              <w:rPr>
                <w:sz w:val="18"/>
                <w:szCs w:val="18"/>
              </w:rPr>
            </w:pPr>
            <w:r w:rsidRPr="00C70676">
              <w:t>1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104435" w:rsidP="00307098">
            <w:pPr>
              <w:keepNext/>
              <w:keepLines/>
              <w:spacing w:before="60" w:after="60"/>
              <w:ind w:left="57" w:right="57"/>
              <w:jc w:val="right"/>
              <w:rPr>
                <w:sz w:val="18"/>
                <w:szCs w:val="18"/>
              </w:rPr>
            </w:pPr>
            <w:r>
              <w:t>8,</w:t>
            </w:r>
            <w:r w:rsidR="00A42BE9" w:rsidRPr="00C70676">
              <w:t>5</w:t>
            </w:r>
          </w:p>
        </w:tc>
      </w:tr>
      <w:tr w:rsidR="00A42BE9" w:rsidRPr="00C70676" w:rsidTr="00A60E33">
        <w:trPr>
          <w:trHeight w:val="31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42BE9" w:rsidRPr="00C70676" w:rsidRDefault="00A42BE9" w:rsidP="006F580B">
            <w:pPr>
              <w:tabs>
                <w:tab w:val="left" w:pos="856"/>
              </w:tabs>
              <w:spacing w:before="60" w:after="60"/>
              <w:ind w:left="856" w:right="57" w:hanging="799"/>
              <w:rPr>
                <w:sz w:val="18"/>
                <w:szCs w:val="18"/>
              </w:rPr>
            </w:pPr>
            <w:bookmarkStart w:id="2" w:name="_Hlk325374690"/>
            <w:r w:rsidRPr="00C70676">
              <w:t>6.1.3.2</w:t>
            </w:r>
            <w:r w:rsidRPr="00C70676">
              <w:tab/>
              <w:t xml:space="preserve">R2 ou RM2 </w:t>
            </w:r>
            <w:r w:rsidR="006F580B">
              <w:br/>
            </w:r>
            <w:r w:rsidRPr="00C70676">
              <w:t>(intensité variable)</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trike/>
                <w:sz w:val="18"/>
                <w:szCs w:val="18"/>
              </w:rPr>
            </w:pPr>
            <w:r w:rsidRPr="00C70676">
              <w:t>4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21</w:t>
            </w:r>
          </w:p>
        </w:tc>
      </w:tr>
      <w:bookmarkEnd w:id="2"/>
      <w:tr w:rsidR="00A42BE9" w:rsidRPr="00C70676" w:rsidTr="00A60E33">
        <w:tc>
          <w:tcPr>
            <w:tcW w:w="3119" w:type="dxa"/>
            <w:tcBorders>
              <w:top w:val="single" w:sz="4" w:space="0" w:color="auto"/>
              <w:left w:val="single" w:sz="4" w:space="0" w:color="auto"/>
              <w:bottom w:val="single" w:sz="4" w:space="0" w:color="auto"/>
              <w:right w:val="single" w:sz="4" w:space="0" w:color="auto"/>
            </w:tcBorders>
            <w:shd w:val="clear" w:color="auto" w:fill="auto"/>
          </w:tcPr>
          <w:p w:rsidR="00A42BE9" w:rsidRPr="00C70676" w:rsidRDefault="00A42BE9" w:rsidP="006F580B">
            <w:pPr>
              <w:tabs>
                <w:tab w:val="left" w:pos="856"/>
              </w:tabs>
              <w:spacing w:before="60" w:after="60"/>
              <w:ind w:left="341" w:right="57" w:hanging="284"/>
              <w:rPr>
                <w:sz w:val="18"/>
                <w:szCs w:val="18"/>
              </w:rPr>
            </w:pPr>
            <w:r w:rsidRPr="00C70676">
              <w:t>6.1.4</w:t>
            </w:r>
            <w:r w:rsidRPr="00C70676">
              <w:tab/>
              <w:t>Feux-stop</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trike/>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p>
        </w:tc>
      </w:tr>
      <w:tr w:rsidR="00A42BE9" w:rsidRPr="00C70676" w:rsidTr="00A60E33">
        <w:tc>
          <w:tcPr>
            <w:tcW w:w="3119" w:type="dxa"/>
            <w:tcBorders>
              <w:top w:val="single" w:sz="4" w:space="0" w:color="auto"/>
              <w:left w:val="single" w:sz="4" w:space="0" w:color="auto"/>
              <w:bottom w:val="single" w:sz="4" w:space="0" w:color="auto"/>
              <w:right w:val="single" w:sz="4" w:space="0" w:color="auto"/>
            </w:tcBorders>
            <w:shd w:val="clear" w:color="auto" w:fill="auto"/>
          </w:tcPr>
          <w:p w:rsidR="00A42BE9" w:rsidRPr="00C70676" w:rsidRDefault="00A42BE9" w:rsidP="006F580B">
            <w:pPr>
              <w:tabs>
                <w:tab w:val="left" w:pos="856"/>
              </w:tabs>
              <w:spacing w:before="60" w:after="60"/>
              <w:ind w:left="341" w:right="57" w:hanging="284"/>
              <w:rPr>
                <w:sz w:val="18"/>
                <w:szCs w:val="18"/>
              </w:rPr>
            </w:pPr>
            <w:r w:rsidRPr="00C70676">
              <w:t>6.1.4.1</w:t>
            </w:r>
            <w:r w:rsidRPr="00C70676">
              <w:tab/>
              <w:t>S1 (intensité constante)</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6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trike/>
                <w:sz w:val="18"/>
                <w:szCs w:val="18"/>
              </w:rPr>
            </w:pPr>
            <w:r w:rsidRPr="00C70676">
              <w:t>26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130</w:t>
            </w:r>
          </w:p>
        </w:tc>
      </w:tr>
      <w:tr w:rsidR="00A42BE9" w:rsidRPr="00C70676" w:rsidTr="00A60E33">
        <w:tc>
          <w:tcPr>
            <w:tcW w:w="3119" w:type="dxa"/>
            <w:tcBorders>
              <w:top w:val="single" w:sz="4" w:space="0" w:color="auto"/>
              <w:left w:val="single" w:sz="4" w:space="0" w:color="auto"/>
              <w:bottom w:val="single" w:sz="4" w:space="0" w:color="auto"/>
              <w:right w:val="single" w:sz="4" w:space="0" w:color="auto"/>
            </w:tcBorders>
            <w:shd w:val="clear" w:color="auto" w:fill="auto"/>
          </w:tcPr>
          <w:p w:rsidR="00A42BE9" w:rsidRPr="00C70676" w:rsidRDefault="00A42BE9" w:rsidP="006F580B">
            <w:pPr>
              <w:tabs>
                <w:tab w:val="left" w:pos="856"/>
              </w:tabs>
              <w:spacing w:before="60" w:after="60"/>
              <w:ind w:left="341" w:right="57" w:hanging="284"/>
              <w:rPr>
                <w:sz w:val="18"/>
                <w:szCs w:val="18"/>
              </w:rPr>
            </w:pPr>
            <w:r w:rsidRPr="00C70676">
              <w:t>6.1.4.2</w:t>
            </w:r>
            <w:r w:rsidRPr="00C70676">
              <w:tab/>
              <w:t>S2 (intensité variable)</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104435">
            <w:pPr>
              <w:spacing w:before="60" w:after="60"/>
              <w:ind w:left="57" w:right="57"/>
              <w:jc w:val="right"/>
              <w:rPr>
                <w:sz w:val="18"/>
                <w:szCs w:val="18"/>
              </w:rPr>
            </w:pPr>
            <w:r w:rsidRPr="00C70676">
              <w:t>6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73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365</w:t>
            </w:r>
          </w:p>
        </w:tc>
      </w:tr>
      <w:tr w:rsidR="00A42BE9" w:rsidRPr="00C70676" w:rsidTr="00A60E33">
        <w:tc>
          <w:tcPr>
            <w:tcW w:w="3119" w:type="dxa"/>
            <w:tcBorders>
              <w:top w:val="single" w:sz="4" w:space="0" w:color="auto"/>
              <w:left w:val="single" w:sz="4" w:space="0" w:color="auto"/>
              <w:bottom w:val="single" w:sz="4" w:space="0" w:color="auto"/>
              <w:right w:val="single" w:sz="4" w:space="0" w:color="auto"/>
            </w:tcBorders>
            <w:shd w:val="clear" w:color="auto" w:fill="auto"/>
          </w:tcPr>
          <w:p w:rsidR="00A42BE9" w:rsidRPr="00C70676" w:rsidRDefault="00A42BE9" w:rsidP="006F580B">
            <w:pPr>
              <w:tabs>
                <w:tab w:val="left" w:pos="856"/>
              </w:tabs>
              <w:spacing w:before="60" w:after="60"/>
              <w:ind w:left="341" w:right="57" w:hanging="284"/>
              <w:rPr>
                <w:sz w:val="18"/>
                <w:szCs w:val="18"/>
              </w:rPr>
            </w:pPr>
            <w:r w:rsidRPr="00C70676">
              <w:t>6.1.4.3</w:t>
            </w:r>
            <w:r w:rsidRPr="00C70676">
              <w:tab/>
              <w:t>S3 (intensité constante)</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2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11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55</w:t>
            </w:r>
          </w:p>
        </w:tc>
      </w:tr>
      <w:tr w:rsidR="00A42BE9" w:rsidRPr="00C70676" w:rsidTr="00A60E33">
        <w:tc>
          <w:tcPr>
            <w:tcW w:w="3119" w:type="dxa"/>
            <w:tcBorders>
              <w:top w:val="single" w:sz="4" w:space="0" w:color="auto"/>
              <w:left w:val="single" w:sz="4" w:space="0" w:color="auto"/>
              <w:right w:val="single" w:sz="4" w:space="0" w:color="auto"/>
            </w:tcBorders>
            <w:shd w:val="clear" w:color="auto" w:fill="auto"/>
          </w:tcPr>
          <w:p w:rsidR="00A42BE9" w:rsidRPr="00C70676" w:rsidRDefault="00A42BE9" w:rsidP="006F580B">
            <w:pPr>
              <w:tabs>
                <w:tab w:val="left" w:pos="856"/>
              </w:tabs>
              <w:spacing w:before="60" w:after="60"/>
              <w:ind w:left="341" w:right="57" w:hanging="284"/>
              <w:rPr>
                <w:sz w:val="18"/>
                <w:szCs w:val="18"/>
              </w:rPr>
            </w:pPr>
            <w:r w:rsidRPr="00C70676">
              <w:t>6.1.4.4</w:t>
            </w:r>
            <w:r w:rsidRPr="00C70676">
              <w:tab/>
              <w:t>S4 (intensité variable)</w:t>
            </w:r>
          </w:p>
        </w:tc>
        <w:tc>
          <w:tcPr>
            <w:tcW w:w="1338" w:type="dxa"/>
            <w:tcBorders>
              <w:top w:val="single" w:sz="4" w:space="0" w:color="auto"/>
              <w:left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25</w:t>
            </w:r>
          </w:p>
        </w:tc>
        <w:tc>
          <w:tcPr>
            <w:tcW w:w="1483" w:type="dxa"/>
            <w:tcBorders>
              <w:top w:val="single" w:sz="4" w:space="0" w:color="auto"/>
              <w:left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160</w:t>
            </w:r>
          </w:p>
        </w:tc>
        <w:tc>
          <w:tcPr>
            <w:tcW w:w="1436" w:type="dxa"/>
            <w:tcBorders>
              <w:top w:val="single" w:sz="4" w:space="0" w:color="auto"/>
              <w:left w:val="single" w:sz="4" w:space="0" w:color="auto"/>
              <w:right w:val="single" w:sz="4" w:space="0" w:color="auto"/>
            </w:tcBorders>
            <w:shd w:val="clear" w:color="auto" w:fill="auto"/>
            <w:vAlign w:val="bottom"/>
          </w:tcPr>
          <w:p w:rsidR="00A42BE9" w:rsidRPr="00C70676" w:rsidRDefault="00A42BE9" w:rsidP="00A60E33">
            <w:pPr>
              <w:spacing w:before="60" w:after="60"/>
              <w:ind w:left="57" w:right="57"/>
              <w:jc w:val="right"/>
              <w:rPr>
                <w:sz w:val="18"/>
                <w:szCs w:val="18"/>
              </w:rPr>
            </w:pPr>
            <w:r w:rsidRPr="00C70676">
              <w:t>80</w:t>
            </w:r>
          </w:p>
        </w:tc>
      </w:tr>
    </w:tbl>
    <w:p w:rsidR="00A42BE9" w:rsidRPr="00C70676" w:rsidRDefault="00A42BE9" w:rsidP="0046272A">
      <w:pPr>
        <w:pStyle w:val="SingleTxtG"/>
        <w:keepNext/>
        <w:keepLines/>
        <w:spacing w:before="240"/>
      </w:pPr>
      <w:r w:rsidRPr="006F580B">
        <w:rPr>
          <w:i/>
        </w:rPr>
        <w:t>Paragraphe</w:t>
      </w:r>
      <w:r w:rsidR="006F580B" w:rsidRPr="006F580B">
        <w:rPr>
          <w:i/>
        </w:rPr>
        <w:t> </w:t>
      </w:r>
      <w:r w:rsidRPr="006F580B">
        <w:rPr>
          <w:i/>
        </w:rPr>
        <w:t>6.1.6</w:t>
      </w:r>
      <w:r w:rsidR="0046272A">
        <w:t>, modifier comme suit </w:t>
      </w:r>
      <w:r w:rsidRPr="00C70676">
        <w:t>:</w:t>
      </w:r>
    </w:p>
    <w:p w:rsidR="00A42BE9" w:rsidRPr="00C70676" w:rsidRDefault="00880AC7" w:rsidP="00880AC7">
      <w:pPr>
        <w:pStyle w:val="SingleTxtG"/>
        <w:ind w:left="2268" w:hanging="1134"/>
      </w:pPr>
      <w:r>
        <w:t>« </w:t>
      </w:r>
      <w:r w:rsidR="00A42BE9" w:rsidRPr="00C70676">
        <w:t>6.1.6</w:t>
      </w:r>
      <w:r w:rsidR="00A42BE9" w:rsidRPr="00C70676">
        <w:tab/>
      </w:r>
      <w:r>
        <w:tab/>
      </w:r>
      <w:r w:rsidR="00A42BE9" w:rsidRPr="00C70676">
        <w:t>Lorsqu’un assemblage de deux feux indépendants, destinés à être homo</w:t>
      </w:r>
      <w:r w:rsidR="0046272A">
        <w:t>logués en tant que feux marqués </w:t>
      </w:r>
      <w:r w:rsidR="00A42BE9" w:rsidRPr="00C70676">
        <w:t>“D” et ayant la même fonction, est censé n’être qu’un feu unique, il doit satisfai</w:t>
      </w:r>
      <w:r>
        <w:t>re aux prescriptions relatives :</w:t>
      </w:r>
    </w:p>
    <w:p w:rsidR="00A42BE9" w:rsidRPr="00C70676" w:rsidRDefault="00A42BE9" w:rsidP="00880AC7">
      <w:pPr>
        <w:pStyle w:val="SingleTxtG"/>
        <w:ind w:left="2835" w:hanging="567"/>
      </w:pPr>
      <w:r w:rsidRPr="00C70676">
        <w:t>a)</w:t>
      </w:r>
      <w:r w:rsidRPr="00C70676">
        <w:tab/>
        <w:t xml:space="preserve">À l’intensité maximale lorsque tous les feux sont allumés ; </w:t>
      </w:r>
    </w:p>
    <w:p w:rsidR="00A42BE9" w:rsidRPr="00C70676" w:rsidRDefault="00A42BE9" w:rsidP="00880AC7">
      <w:pPr>
        <w:pStyle w:val="SingleTxtG"/>
        <w:ind w:left="2835" w:hanging="567"/>
      </w:pPr>
      <w:r w:rsidRPr="00C70676">
        <w:t>b)</w:t>
      </w:r>
      <w:r w:rsidRPr="00C70676">
        <w:tab/>
        <w:t>À l’intensité minimale lorsque l’un des deux feux est défectueux.</w:t>
      </w:r>
    </w:p>
    <w:p w:rsidR="00A42BE9" w:rsidRPr="00C70676" w:rsidRDefault="00A42BE9" w:rsidP="0046272A">
      <w:pPr>
        <w:pStyle w:val="SingleTxtG"/>
        <w:keepNext/>
        <w:keepLines/>
        <w:rPr>
          <w:bCs/>
        </w:rPr>
      </w:pPr>
      <w:r w:rsidRPr="00880AC7">
        <w:rPr>
          <w:i/>
        </w:rPr>
        <w:t>Paragraphe 6.1.7</w:t>
      </w:r>
      <w:r w:rsidR="00880AC7">
        <w:t>, modifier comme suit :</w:t>
      </w:r>
    </w:p>
    <w:p w:rsidR="00A42BE9" w:rsidRPr="00C70676" w:rsidRDefault="00880AC7" w:rsidP="0046272A">
      <w:pPr>
        <w:pStyle w:val="SingleTxtG"/>
        <w:keepNext/>
        <w:keepLines/>
      </w:pPr>
      <w:r>
        <w:t>« </w:t>
      </w:r>
      <w:r w:rsidR="00A42BE9" w:rsidRPr="00C70676">
        <w:t>6.1.7</w:t>
      </w:r>
      <w:r w:rsidR="00A42BE9" w:rsidRPr="00C70676">
        <w:tab/>
      </w:r>
      <w:r>
        <w:tab/>
      </w:r>
      <w:r w:rsidR="00A42BE9" w:rsidRPr="00C70676">
        <w:t>Défaillance d’un feu simple contenant plus d’une source lumineuse</w:t>
      </w:r>
      <w:r>
        <w:t> :</w:t>
      </w:r>
    </w:p>
    <w:p w:rsidR="00A42BE9" w:rsidRPr="00C70676" w:rsidRDefault="00A42BE9" w:rsidP="00880AC7">
      <w:pPr>
        <w:pStyle w:val="SingleTxtG"/>
        <w:ind w:left="2268" w:hanging="1134"/>
      </w:pPr>
      <w:r w:rsidRPr="00C70676">
        <w:t>6.1.7.1</w:t>
      </w:r>
      <w:r w:rsidRPr="00C70676">
        <w:tab/>
      </w:r>
      <w:r w:rsidR="00880AC7">
        <w:tab/>
      </w:r>
      <w:r w:rsidRPr="00C70676">
        <w:t>Dans un feu simple contenant plus d’une source lumineuse, un groupe de sources lumineuses, branchées de manière qu’en cas de défaillance de l’une d’elles toutes les autres s’arrêtent d’émettre de la lumière, doit être considéré comme une seule et même source lumineuse.</w:t>
      </w:r>
    </w:p>
    <w:p w:rsidR="00A42BE9" w:rsidRPr="00C70676" w:rsidRDefault="00A42BE9" w:rsidP="0046272A">
      <w:pPr>
        <w:pStyle w:val="SingleTxtG"/>
        <w:keepNext/>
        <w:keepLines/>
        <w:ind w:left="2268" w:hanging="1134"/>
      </w:pPr>
      <w:r w:rsidRPr="00C70676">
        <w:t>6.1.7.2</w:t>
      </w:r>
      <w:r w:rsidRPr="00C70676">
        <w:tab/>
      </w:r>
      <w:r w:rsidR="00880AC7">
        <w:tab/>
      </w:r>
      <w:r w:rsidRPr="00C70676">
        <w:t>En cas de défaillance de l’une quelconque des sources lumineuses d’un feu simple qui en contient plusieurs, l’une au moins des dis</w:t>
      </w:r>
      <w:r w:rsidR="00880AC7">
        <w:t>positions suivantes s’applique :</w:t>
      </w:r>
    </w:p>
    <w:p w:rsidR="00A42BE9" w:rsidRPr="00C70676" w:rsidRDefault="00A42BE9" w:rsidP="00880AC7">
      <w:pPr>
        <w:pStyle w:val="SingleTxtG"/>
        <w:ind w:left="2835" w:hanging="567"/>
        <w:rPr>
          <w:bCs/>
        </w:rPr>
      </w:pPr>
      <w:r w:rsidRPr="00C70676">
        <w:t>a)</w:t>
      </w:r>
      <w:r w:rsidRPr="00C70676">
        <w:tab/>
        <w:t xml:space="preserve">L’intensité lumineuse satisfait à l’intensité minimale prescrite dans le tableau de répartition lumineuse </w:t>
      </w:r>
      <w:r w:rsidR="00880AC7">
        <w:t>spatiale normalisée de l’annexe 4 ;</w:t>
      </w:r>
      <w:r w:rsidRPr="00C70676">
        <w:t xml:space="preserve"> ou</w:t>
      </w:r>
    </w:p>
    <w:p w:rsidR="00A42BE9" w:rsidRPr="00C70676" w:rsidRDefault="00A42BE9" w:rsidP="00880AC7">
      <w:pPr>
        <w:pStyle w:val="SingleTxtG"/>
        <w:ind w:left="2835" w:hanging="567"/>
      </w:pPr>
      <w:r w:rsidRPr="00C70676">
        <w:t>b)</w:t>
      </w:r>
      <w:r w:rsidRPr="00C70676">
        <w:tab/>
        <w:t>Un signal d’activation d’un témoin de défaut de fonctionnement est produit, comme décrit aux paragraphes 6.7.8, 6.9.8</w:t>
      </w:r>
      <w:r w:rsidR="0046272A">
        <w:t>, 6.10.8 et 6.13.8 du Règlement </w:t>
      </w:r>
      <w:r w:rsidR="00880AC7" w:rsidRPr="002D76F4">
        <w:rPr>
          <w:rFonts w:eastAsia="MS Mincho"/>
          <w:szCs w:val="22"/>
        </w:rPr>
        <w:t>n</w:t>
      </w:r>
      <w:r w:rsidR="00880AC7" w:rsidRPr="002D76F4">
        <w:rPr>
          <w:rFonts w:eastAsia="MS Mincho"/>
          <w:szCs w:val="22"/>
          <w:vertAlign w:val="superscript"/>
        </w:rPr>
        <w:t>o</w:t>
      </w:r>
      <w:r w:rsidR="00880AC7">
        <w:t> </w:t>
      </w:r>
      <w:r w:rsidRPr="00C70676">
        <w:t>48, à condition que l’intensité lumineuse mesurée sur l’a</w:t>
      </w:r>
      <w:r w:rsidR="0046272A">
        <w:t>xe de référence soit égale à </w:t>
      </w:r>
      <w:r w:rsidR="00880AC7">
        <w:t>50 </w:t>
      </w:r>
      <w:r w:rsidRPr="00C70676">
        <w:t xml:space="preserve">% au moins de la valeur </w:t>
      </w:r>
      <w:r w:rsidR="0046272A">
        <w:t xml:space="preserve">minimale d’intensité requise. </w:t>
      </w:r>
      <w:r w:rsidRPr="00C70676">
        <w:t>Dans ce cas, il est fait mention dans la fiche de communication que le feu en question ne peut être utilisé que sur un véhicule équipé d’un tém</w:t>
      </w:r>
      <w:r w:rsidR="00104435">
        <w:t>oin de défaut de fonctionnement ».</w:t>
      </w:r>
    </w:p>
    <w:p w:rsidR="00A42BE9" w:rsidRPr="00C70676" w:rsidRDefault="00880AC7" w:rsidP="00880AC7">
      <w:pPr>
        <w:pStyle w:val="SingleTxtG"/>
        <w:keepNext/>
        <w:keepLines/>
        <w:rPr>
          <w:bCs/>
          <w:i/>
          <w:iCs/>
        </w:rPr>
      </w:pPr>
      <w:r w:rsidRPr="00880AC7">
        <w:rPr>
          <w:i/>
        </w:rPr>
        <w:lastRenderedPageBreak/>
        <w:t>Paragraphe 9.1</w:t>
      </w:r>
      <w:r>
        <w:t>, modifier comme suit :</w:t>
      </w:r>
    </w:p>
    <w:p w:rsidR="00A42BE9" w:rsidRPr="00C70676" w:rsidRDefault="0046272A" w:rsidP="0046272A">
      <w:pPr>
        <w:pStyle w:val="SingleTxtG"/>
        <w:ind w:left="2268" w:hanging="1134"/>
      </w:pPr>
      <w:r>
        <w:t>« </w:t>
      </w:r>
      <w:r w:rsidR="005D4903">
        <w:t>9.1</w:t>
      </w:r>
      <w:r w:rsidR="00A42BE9" w:rsidRPr="0046272A">
        <w:tab/>
      </w:r>
      <w:r>
        <w:tab/>
      </w:r>
      <w:r w:rsidR="00A42BE9" w:rsidRPr="0046272A">
        <w:t>Les feux doivent être fabriqués de façon à être conformes au type homologué en vertu du présent Règlement. Le respect des prescri</w:t>
      </w:r>
      <w:r>
        <w:t>ptions énoncées aux paragraphes </w:t>
      </w:r>
      <w:r w:rsidR="00A42BE9" w:rsidRPr="0046272A">
        <w:t>6 et 8 ci-dessus doit être vérifié comme suit</w:t>
      </w:r>
      <w:r>
        <w:t> </w:t>
      </w:r>
      <w:r w:rsidR="00A42BE9" w:rsidRPr="0046272A">
        <w:t>: …».</w:t>
      </w:r>
      <w:r w:rsidR="00A42BE9" w:rsidRPr="00C70676">
        <w:t xml:space="preserve">  </w:t>
      </w:r>
    </w:p>
    <w:p w:rsidR="00A42BE9" w:rsidRPr="00C70676" w:rsidRDefault="00472CD9" w:rsidP="00472CD9">
      <w:pPr>
        <w:pStyle w:val="SingleTxtG"/>
      </w:pPr>
      <w:r w:rsidRPr="00230616">
        <w:rPr>
          <w:i/>
        </w:rPr>
        <w:t>Le paragraphe </w:t>
      </w:r>
      <w:r w:rsidR="00A42BE9" w:rsidRPr="00230616">
        <w:rPr>
          <w:i/>
        </w:rPr>
        <w:t>9.2</w:t>
      </w:r>
      <w:r w:rsidR="00A42BE9" w:rsidRPr="00C70676">
        <w:t xml:space="preserve"> devient le paragrap</w:t>
      </w:r>
      <w:r w:rsidR="0046272A">
        <w:t>he </w:t>
      </w:r>
      <w:r w:rsidR="00A42BE9" w:rsidRPr="00C70676">
        <w:t xml:space="preserve">9.1.1. </w:t>
      </w:r>
    </w:p>
    <w:p w:rsidR="00A42BE9" w:rsidRPr="00C70676" w:rsidRDefault="00A42BE9" w:rsidP="00472CD9">
      <w:pPr>
        <w:pStyle w:val="SingleTxtG"/>
        <w:rPr>
          <w:bCs/>
        </w:rPr>
      </w:pPr>
      <w:r w:rsidRPr="00230616">
        <w:rPr>
          <w:i/>
        </w:rPr>
        <w:t>Le parag</w:t>
      </w:r>
      <w:r w:rsidR="00472CD9" w:rsidRPr="00230616">
        <w:rPr>
          <w:i/>
        </w:rPr>
        <w:t>raphe </w:t>
      </w:r>
      <w:r w:rsidR="0046272A" w:rsidRPr="00230616">
        <w:rPr>
          <w:i/>
        </w:rPr>
        <w:t>9.3</w:t>
      </w:r>
      <w:r w:rsidR="0046272A">
        <w:t xml:space="preserve"> devient le paragraphe </w:t>
      </w:r>
      <w:r w:rsidRPr="00C70676">
        <w:t xml:space="preserve">9.1.2. </w:t>
      </w:r>
    </w:p>
    <w:p w:rsidR="00A42BE9" w:rsidRPr="00C70676" w:rsidRDefault="00A42BE9" w:rsidP="00472CD9">
      <w:pPr>
        <w:pStyle w:val="SingleTxtG"/>
      </w:pPr>
      <w:r w:rsidRPr="00230616">
        <w:rPr>
          <w:i/>
        </w:rPr>
        <w:t>Le parag</w:t>
      </w:r>
      <w:r w:rsidR="00472CD9" w:rsidRPr="00230616">
        <w:rPr>
          <w:i/>
        </w:rPr>
        <w:t>raphe </w:t>
      </w:r>
      <w:r w:rsidR="0046272A" w:rsidRPr="00230616">
        <w:rPr>
          <w:i/>
        </w:rPr>
        <w:t>9.4</w:t>
      </w:r>
      <w:r w:rsidR="0046272A">
        <w:t xml:space="preserve"> devient le paragraphe </w:t>
      </w:r>
      <w:r w:rsidRPr="00C70676">
        <w:t xml:space="preserve">9.2. </w:t>
      </w:r>
    </w:p>
    <w:p w:rsidR="00A42BE9" w:rsidRPr="00C70676" w:rsidRDefault="00472CD9" w:rsidP="00230616">
      <w:pPr>
        <w:pStyle w:val="SingleTxtG"/>
        <w:keepNext/>
        <w:keepLines/>
      </w:pPr>
      <w:r w:rsidRPr="00230616">
        <w:rPr>
          <w:i/>
        </w:rPr>
        <w:t>Ajouter un nouveau paragraphe </w:t>
      </w:r>
      <w:r w:rsidR="00230616" w:rsidRPr="00230616">
        <w:rPr>
          <w:i/>
        </w:rPr>
        <w:t>9.</w:t>
      </w:r>
      <w:r w:rsidR="00A42BE9" w:rsidRPr="00230616">
        <w:rPr>
          <w:i/>
        </w:rPr>
        <w:t>3</w:t>
      </w:r>
      <w:r w:rsidR="00A42BE9" w:rsidRPr="00C70676">
        <w:t>, ainsi conçu</w:t>
      </w:r>
      <w:r w:rsidR="0046272A">
        <w:t> </w:t>
      </w:r>
      <w:r w:rsidR="00A42BE9" w:rsidRPr="00C70676">
        <w:t>:</w:t>
      </w:r>
    </w:p>
    <w:p w:rsidR="00A42BE9" w:rsidRPr="00C70676" w:rsidRDefault="00472CD9" w:rsidP="00472CD9">
      <w:pPr>
        <w:pStyle w:val="SingleTxtG"/>
        <w:ind w:left="2268" w:hanging="1134"/>
      </w:pPr>
      <w:r>
        <w:t>« </w:t>
      </w:r>
      <w:r w:rsidR="005D4903">
        <w:t>9.3</w:t>
      </w:r>
      <w:r w:rsidR="00A42BE9" w:rsidRPr="00C70676">
        <w:tab/>
      </w:r>
      <w:r>
        <w:tab/>
      </w:r>
      <w:r w:rsidR="00A42BE9" w:rsidRPr="00C70676">
        <w:t>Dans le cas d’une ou plusieurs lampe(s) à incandescence non remplaçable(s) ou d’un ou plusieurs modules d’éclairage équipé(s) de lampe(s) à incandescence non remplaçable(s), un rapport (établi par le fabricant de la source lumineuse mentionné dans le dossier d’homologation de type) doit démontrer la conformité de cette (ces) lampe(s) à incandescence non remplaçable(s) avec les exigences en matière de durée de vie et, dans le cas de lampes à incandescence colorisées, par rapport aux prescriptions en matière de stabilité des couleurs, qui sont énoncées au paragr</w:t>
      </w:r>
      <w:r>
        <w:t>aphe 4.11 de la Publication CEI </w:t>
      </w:r>
      <w:r w:rsidR="00A42BE9" w:rsidRPr="00C70676">
        <w:t>60809, tro</w:t>
      </w:r>
      <w:r>
        <w:t>isième édition </w:t>
      </w:r>
      <w:r w:rsidR="00A42BE9" w:rsidRPr="00C70676">
        <w:t xml:space="preserve">». </w:t>
      </w:r>
    </w:p>
    <w:p w:rsidR="00A42BE9" w:rsidRPr="00C70676" w:rsidRDefault="00472CD9" w:rsidP="00472CD9">
      <w:pPr>
        <w:pStyle w:val="SingleTxtG"/>
        <w:keepNext/>
        <w:keepLines/>
        <w:rPr>
          <w:i/>
        </w:rPr>
      </w:pPr>
      <w:r>
        <w:rPr>
          <w:i/>
        </w:rPr>
        <w:t>Annexe </w:t>
      </w:r>
      <w:r w:rsidR="00A42BE9" w:rsidRPr="00472CD9">
        <w:rPr>
          <w:i/>
        </w:rPr>
        <w:t>5</w:t>
      </w:r>
      <w:r w:rsidR="00A42BE9" w:rsidRPr="00C70676">
        <w:t xml:space="preserve">, </w:t>
      </w:r>
    </w:p>
    <w:p w:rsidR="00A42BE9" w:rsidRPr="00C70676" w:rsidRDefault="00472CD9" w:rsidP="00472CD9">
      <w:pPr>
        <w:pStyle w:val="SingleTxtG"/>
        <w:keepNext/>
        <w:keepLines/>
      </w:pPr>
      <w:r w:rsidRPr="00230616">
        <w:rPr>
          <w:i/>
        </w:rPr>
        <w:t>Paragraphes </w:t>
      </w:r>
      <w:r w:rsidR="00A42BE9" w:rsidRPr="00230616">
        <w:rPr>
          <w:i/>
        </w:rPr>
        <w:t>1.2 à 1.3</w:t>
      </w:r>
      <w:r w:rsidR="00A42BE9" w:rsidRPr="00C70676">
        <w:t>, modifier comme suit</w:t>
      </w:r>
      <w:r>
        <w:t> </w:t>
      </w:r>
      <w:r w:rsidR="00A42BE9" w:rsidRPr="00C70676">
        <w:t xml:space="preserve">: </w:t>
      </w:r>
    </w:p>
    <w:p w:rsidR="00A42BE9" w:rsidRPr="00C70676" w:rsidRDefault="00472CD9" w:rsidP="00472CD9">
      <w:pPr>
        <w:pStyle w:val="SingleTxtG"/>
        <w:ind w:left="2268" w:hanging="1134"/>
      </w:pPr>
      <w:r>
        <w:t>« </w:t>
      </w:r>
      <w:r w:rsidR="00A42BE9" w:rsidRPr="00C70676">
        <w:t>1.2</w:t>
      </w:r>
      <w:r w:rsidR="00A42BE9" w:rsidRPr="00C70676">
        <w:tab/>
      </w:r>
      <w:r>
        <w:tab/>
      </w:r>
      <w:r w:rsidR="00A42BE9" w:rsidRPr="00C70676">
        <w:t>En ce qui concerne les caractéristiques photométriques, la conformité des feux de série n’est pas contestée si, lorsqu’il est proc</w:t>
      </w:r>
      <w:r>
        <w:t>édé, conformément au paragraphe </w:t>
      </w:r>
      <w:r w:rsidR="00A42BE9" w:rsidRPr="00C70676">
        <w:t>7 du présent Règlement, à l’essai des caractéristiques photom</w:t>
      </w:r>
      <w:r>
        <w:t>étriques énoncées au paragraphe </w:t>
      </w:r>
      <w:r w:rsidR="00A42BE9" w:rsidRPr="00C70676">
        <w:t>6 du présent Règlemen</w:t>
      </w:r>
      <w:r>
        <w:t>t, d’un feu prélevé au hasard :</w:t>
      </w:r>
    </w:p>
    <w:p w:rsidR="00A42BE9" w:rsidRPr="00C70676" w:rsidRDefault="00A42BE9" w:rsidP="00472CD9">
      <w:pPr>
        <w:pStyle w:val="SingleTxtG"/>
        <w:ind w:left="2268" w:hanging="1134"/>
      </w:pPr>
      <w:r w:rsidRPr="00C70676">
        <w:t>1.2.1</w:t>
      </w:r>
      <w:r w:rsidRPr="00C70676">
        <w:tab/>
      </w:r>
      <w:r w:rsidR="00472CD9">
        <w:tab/>
      </w:r>
      <w:r w:rsidRPr="00C70676">
        <w:t>Aucune valeur mesurée ne s’écarte, dans le sens défavorable, de plus de 20</w:t>
      </w:r>
      <w:r w:rsidR="00472CD9">
        <w:t> </w:t>
      </w:r>
      <w:r w:rsidRPr="00C70676">
        <w:t xml:space="preserve">% des valeurs prescrites dans le présent Règlement. </w:t>
      </w:r>
    </w:p>
    <w:p w:rsidR="00A42BE9" w:rsidRPr="00C70676" w:rsidRDefault="00472CD9" w:rsidP="00472CD9">
      <w:pPr>
        <w:pStyle w:val="SingleTxtG"/>
        <w:ind w:left="2268" w:hanging="1134"/>
      </w:pPr>
      <w:r>
        <w:tab/>
      </w:r>
      <w:r>
        <w:tab/>
      </w:r>
      <w:r w:rsidR="00A42BE9" w:rsidRPr="00C70676">
        <w:t>Pour les valeurs minimales requises dans tous l</w:t>
      </w:r>
      <w:r>
        <w:t>es domaines précisés à l’annexe </w:t>
      </w:r>
      <w:r w:rsidR="00A42BE9" w:rsidRPr="00C70676">
        <w:t>1 les écarts maximaux respectifs des valeurs mesurées doivent correspondre à ceux qui sont indi</w:t>
      </w:r>
      <w:r>
        <w:t>qués dans le tableau ci-dessous :</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9"/>
        <w:gridCol w:w="2079"/>
        <w:gridCol w:w="2079"/>
      </w:tblGrid>
      <w:tr w:rsidR="00A42BE9" w:rsidRPr="00472CD9" w:rsidTr="001B200D">
        <w:tc>
          <w:tcPr>
            <w:tcW w:w="2079" w:type="dxa"/>
            <w:tcBorders>
              <w:bottom w:val="single" w:sz="4" w:space="0" w:color="auto"/>
            </w:tcBorders>
            <w:shd w:val="clear" w:color="auto" w:fill="auto"/>
          </w:tcPr>
          <w:p w:rsidR="00A42BE9" w:rsidRPr="00472CD9" w:rsidRDefault="00A42BE9" w:rsidP="00BB6607">
            <w:pPr>
              <w:spacing w:before="80" w:after="80" w:line="200" w:lineRule="exact"/>
              <w:ind w:left="57" w:right="57"/>
              <w:jc w:val="center"/>
              <w:rPr>
                <w:i/>
                <w:sz w:val="16"/>
                <w:szCs w:val="16"/>
              </w:rPr>
            </w:pPr>
            <w:r w:rsidRPr="00472CD9">
              <w:rPr>
                <w:i/>
                <w:sz w:val="16"/>
                <w:szCs w:val="16"/>
              </w:rPr>
              <w:t>Valeurs minimales requises</w:t>
            </w:r>
          </w:p>
        </w:tc>
        <w:tc>
          <w:tcPr>
            <w:tcW w:w="2079" w:type="dxa"/>
            <w:tcBorders>
              <w:bottom w:val="single" w:sz="4" w:space="0" w:color="auto"/>
            </w:tcBorders>
            <w:shd w:val="clear" w:color="auto" w:fill="auto"/>
          </w:tcPr>
          <w:p w:rsidR="00A42BE9" w:rsidRPr="00472CD9" w:rsidRDefault="00A42BE9" w:rsidP="00BB6607">
            <w:pPr>
              <w:spacing w:before="80" w:after="80" w:line="200" w:lineRule="exact"/>
              <w:ind w:left="57" w:right="57"/>
              <w:jc w:val="center"/>
              <w:rPr>
                <w:i/>
                <w:sz w:val="16"/>
                <w:szCs w:val="16"/>
              </w:rPr>
            </w:pPr>
            <w:r w:rsidRPr="00472CD9">
              <w:rPr>
                <w:i/>
                <w:sz w:val="16"/>
                <w:szCs w:val="16"/>
              </w:rPr>
              <w:t>Équivalent 20 %</w:t>
            </w:r>
          </w:p>
        </w:tc>
        <w:tc>
          <w:tcPr>
            <w:tcW w:w="2079" w:type="dxa"/>
            <w:tcBorders>
              <w:bottom w:val="single" w:sz="4" w:space="0" w:color="auto"/>
            </w:tcBorders>
            <w:shd w:val="clear" w:color="auto" w:fill="auto"/>
          </w:tcPr>
          <w:p w:rsidR="00A42BE9" w:rsidRPr="00472CD9" w:rsidRDefault="00472CD9" w:rsidP="00BB6607">
            <w:pPr>
              <w:spacing w:before="80" w:after="80" w:line="200" w:lineRule="exact"/>
              <w:ind w:left="57" w:right="57"/>
              <w:jc w:val="center"/>
              <w:rPr>
                <w:i/>
                <w:sz w:val="16"/>
                <w:szCs w:val="16"/>
              </w:rPr>
            </w:pPr>
            <w:r>
              <w:rPr>
                <w:i/>
                <w:sz w:val="16"/>
                <w:szCs w:val="16"/>
              </w:rPr>
              <w:t>Équivalent 30 </w:t>
            </w:r>
            <w:r w:rsidR="00A42BE9" w:rsidRPr="00472CD9">
              <w:rPr>
                <w:i/>
                <w:sz w:val="16"/>
                <w:szCs w:val="16"/>
              </w:rPr>
              <w:t>%</w:t>
            </w:r>
          </w:p>
        </w:tc>
      </w:tr>
      <w:tr w:rsidR="001B200D" w:rsidRPr="001B200D" w:rsidTr="001B200D">
        <w:tc>
          <w:tcPr>
            <w:tcW w:w="2079" w:type="dxa"/>
            <w:tcBorders>
              <w:top w:val="single" w:sz="4" w:space="0" w:color="auto"/>
              <w:bottom w:val="single" w:sz="12" w:space="0" w:color="auto"/>
            </w:tcBorders>
            <w:shd w:val="clear" w:color="auto" w:fill="auto"/>
          </w:tcPr>
          <w:p w:rsidR="001B200D" w:rsidRPr="001B200D" w:rsidRDefault="001B200D" w:rsidP="00FC4BC8">
            <w:pPr>
              <w:spacing w:before="60" w:after="60" w:line="240" w:lineRule="exact"/>
              <w:ind w:left="57" w:right="851"/>
              <w:jc w:val="right"/>
              <w:rPr>
                <w:i/>
                <w:sz w:val="16"/>
                <w:szCs w:val="16"/>
              </w:rPr>
            </w:pPr>
            <w:r w:rsidRPr="001B200D">
              <w:rPr>
                <w:i/>
                <w:sz w:val="16"/>
                <w:szCs w:val="16"/>
              </w:rPr>
              <w:t>cd</w:t>
            </w:r>
          </w:p>
        </w:tc>
        <w:tc>
          <w:tcPr>
            <w:tcW w:w="2079" w:type="dxa"/>
            <w:tcBorders>
              <w:top w:val="single" w:sz="4" w:space="0" w:color="auto"/>
              <w:bottom w:val="single" w:sz="12" w:space="0" w:color="auto"/>
            </w:tcBorders>
            <w:shd w:val="clear" w:color="auto" w:fill="auto"/>
          </w:tcPr>
          <w:p w:rsidR="001B200D" w:rsidRPr="001B200D" w:rsidRDefault="001B200D" w:rsidP="00FC4BC8">
            <w:pPr>
              <w:spacing w:before="60" w:after="60" w:line="240" w:lineRule="exact"/>
              <w:ind w:left="57" w:right="851"/>
              <w:jc w:val="right"/>
              <w:rPr>
                <w:i/>
                <w:sz w:val="16"/>
                <w:szCs w:val="16"/>
              </w:rPr>
            </w:pPr>
            <w:r w:rsidRPr="001B200D">
              <w:rPr>
                <w:i/>
                <w:sz w:val="16"/>
                <w:szCs w:val="16"/>
              </w:rPr>
              <w:t>cd</w:t>
            </w:r>
          </w:p>
        </w:tc>
        <w:tc>
          <w:tcPr>
            <w:tcW w:w="2079" w:type="dxa"/>
            <w:tcBorders>
              <w:top w:val="single" w:sz="4" w:space="0" w:color="auto"/>
              <w:bottom w:val="single" w:sz="12" w:space="0" w:color="auto"/>
            </w:tcBorders>
            <w:shd w:val="clear" w:color="auto" w:fill="auto"/>
          </w:tcPr>
          <w:p w:rsidR="001B200D" w:rsidRPr="001B200D" w:rsidRDefault="001B200D" w:rsidP="00FC4BC8">
            <w:pPr>
              <w:spacing w:before="60" w:after="60" w:line="240" w:lineRule="exact"/>
              <w:ind w:left="57" w:right="851"/>
              <w:jc w:val="right"/>
              <w:rPr>
                <w:i/>
                <w:sz w:val="16"/>
                <w:szCs w:val="16"/>
              </w:rPr>
            </w:pPr>
            <w:r w:rsidRPr="001B200D">
              <w:rPr>
                <w:i/>
                <w:sz w:val="16"/>
                <w:szCs w:val="16"/>
              </w:rPr>
              <w:t>cd</w:t>
            </w:r>
          </w:p>
        </w:tc>
      </w:tr>
      <w:tr w:rsidR="00A42BE9" w:rsidRPr="00C70676" w:rsidTr="00B64F0D">
        <w:tc>
          <w:tcPr>
            <w:tcW w:w="2079" w:type="dxa"/>
            <w:tcBorders>
              <w:bottom w:val="single" w:sz="4" w:space="0" w:color="auto"/>
            </w:tcBorders>
            <w:shd w:val="clear" w:color="auto" w:fill="auto"/>
          </w:tcPr>
          <w:p w:rsidR="00A42BE9" w:rsidRPr="00C70676" w:rsidRDefault="00A42BE9" w:rsidP="00322521">
            <w:pPr>
              <w:spacing w:before="60" w:after="60" w:line="240" w:lineRule="exact"/>
              <w:ind w:left="57" w:right="851"/>
              <w:jc w:val="right"/>
              <w:rPr>
                <w:sz w:val="18"/>
              </w:rPr>
            </w:pPr>
            <w:r w:rsidRPr="00C70676">
              <w:t>0,3</w:t>
            </w:r>
          </w:p>
        </w:tc>
        <w:tc>
          <w:tcPr>
            <w:tcW w:w="2079" w:type="dxa"/>
            <w:tcBorders>
              <w:bottom w:val="single" w:sz="4" w:space="0" w:color="auto"/>
            </w:tcBorders>
            <w:shd w:val="clear" w:color="auto" w:fill="auto"/>
          </w:tcPr>
          <w:p w:rsidR="00A42BE9" w:rsidRPr="00C70676" w:rsidRDefault="00A42BE9" w:rsidP="00322521">
            <w:pPr>
              <w:spacing w:before="60" w:after="60" w:line="240" w:lineRule="exact"/>
              <w:ind w:left="57" w:right="851"/>
              <w:jc w:val="right"/>
              <w:rPr>
                <w:sz w:val="18"/>
              </w:rPr>
            </w:pPr>
            <w:r w:rsidRPr="00C70676">
              <w:t>0,1</w:t>
            </w:r>
          </w:p>
        </w:tc>
        <w:tc>
          <w:tcPr>
            <w:tcW w:w="2079" w:type="dxa"/>
            <w:tcBorders>
              <w:bottom w:val="single" w:sz="4" w:space="0" w:color="auto"/>
            </w:tcBorders>
            <w:shd w:val="clear" w:color="auto" w:fill="auto"/>
          </w:tcPr>
          <w:p w:rsidR="00A42BE9" w:rsidRPr="00C70676" w:rsidRDefault="00A42BE9" w:rsidP="00322521">
            <w:pPr>
              <w:spacing w:before="60" w:after="60" w:line="240" w:lineRule="exact"/>
              <w:ind w:left="57" w:right="851"/>
              <w:jc w:val="right"/>
              <w:rPr>
                <w:sz w:val="18"/>
              </w:rPr>
            </w:pPr>
            <w:r w:rsidRPr="00C70676">
              <w:t>0,2</w:t>
            </w:r>
          </w:p>
        </w:tc>
      </w:tr>
      <w:tr w:rsidR="00A42BE9" w:rsidRPr="00C70676" w:rsidTr="00B64F0D">
        <w:tc>
          <w:tcPr>
            <w:tcW w:w="2079" w:type="dxa"/>
            <w:tcBorders>
              <w:bottom w:val="single" w:sz="12" w:space="0" w:color="auto"/>
            </w:tcBorders>
            <w:shd w:val="clear" w:color="auto" w:fill="auto"/>
          </w:tcPr>
          <w:p w:rsidR="00A42BE9" w:rsidRPr="00C70676" w:rsidRDefault="00A42BE9" w:rsidP="00322521">
            <w:pPr>
              <w:spacing w:before="60" w:after="60" w:line="240" w:lineRule="exact"/>
              <w:ind w:left="57" w:right="851"/>
              <w:jc w:val="right"/>
              <w:rPr>
                <w:sz w:val="18"/>
              </w:rPr>
            </w:pPr>
            <w:r w:rsidRPr="00C70676">
              <w:t>0,05</w:t>
            </w:r>
          </w:p>
        </w:tc>
        <w:tc>
          <w:tcPr>
            <w:tcW w:w="2079" w:type="dxa"/>
            <w:tcBorders>
              <w:bottom w:val="single" w:sz="12" w:space="0" w:color="auto"/>
            </w:tcBorders>
            <w:shd w:val="clear" w:color="auto" w:fill="auto"/>
          </w:tcPr>
          <w:p w:rsidR="00A42BE9" w:rsidRPr="00C70676" w:rsidRDefault="00A42BE9" w:rsidP="00322521">
            <w:pPr>
              <w:spacing w:before="60" w:after="60" w:line="240" w:lineRule="exact"/>
              <w:ind w:left="57" w:right="851"/>
              <w:jc w:val="right"/>
              <w:rPr>
                <w:sz w:val="18"/>
              </w:rPr>
            </w:pPr>
            <w:r w:rsidRPr="00C70676">
              <w:t>0,02</w:t>
            </w:r>
          </w:p>
        </w:tc>
        <w:tc>
          <w:tcPr>
            <w:tcW w:w="2079" w:type="dxa"/>
            <w:tcBorders>
              <w:bottom w:val="single" w:sz="12" w:space="0" w:color="auto"/>
            </w:tcBorders>
            <w:shd w:val="clear" w:color="auto" w:fill="auto"/>
          </w:tcPr>
          <w:p w:rsidR="00A42BE9" w:rsidRPr="00C70676" w:rsidRDefault="00A42BE9" w:rsidP="00322521">
            <w:pPr>
              <w:spacing w:before="60" w:after="60" w:line="240" w:lineRule="exact"/>
              <w:ind w:left="57" w:right="851"/>
              <w:jc w:val="right"/>
              <w:rPr>
                <w:sz w:val="18"/>
              </w:rPr>
            </w:pPr>
            <w:r w:rsidRPr="00C70676">
              <w:t>0,03</w:t>
            </w:r>
          </w:p>
        </w:tc>
      </w:tr>
    </w:tbl>
    <w:p w:rsidR="00B64F0D" w:rsidRDefault="00B64F0D" w:rsidP="00B64F0D">
      <w:pPr>
        <w:pStyle w:val="SingleTxtG"/>
        <w:ind w:right="851"/>
        <w:jc w:val="right"/>
      </w:pPr>
    </w:p>
    <w:p w:rsidR="00A42BE9" w:rsidRPr="00C70676" w:rsidRDefault="00A42BE9" w:rsidP="00B64F0D">
      <w:pPr>
        <w:pStyle w:val="SingleTxtG"/>
        <w:ind w:left="2268" w:hanging="1134"/>
      </w:pPr>
      <w:r w:rsidRPr="00C70676">
        <w:t>1.2.2</w:t>
      </w:r>
      <w:r w:rsidRPr="00C70676">
        <w:tab/>
      </w:r>
      <w:r w:rsidR="00B64F0D">
        <w:tab/>
      </w:r>
      <w:r w:rsidRPr="00C70676">
        <w:t xml:space="preserve">Dans le cas d’un feu fourni avec une source lumineuse remplaçable, si les résultats d’essai décrits ci-dessus ne sont pas conformes aux prescriptions, il faut procéder à de nouveaux essais avec une autre source lumineuse étalon. </w:t>
      </w:r>
    </w:p>
    <w:p w:rsidR="00A42BE9" w:rsidRPr="00C70676" w:rsidRDefault="00A42BE9" w:rsidP="00B64F0D">
      <w:pPr>
        <w:pStyle w:val="SingleTxtG"/>
        <w:ind w:left="2268" w:hanging="1134"/>
      </w:pPr>
      <w:r w:rsidRPr="00C70676">
        <w:t>1.3</w:t>
      </w:r>
      <w:r w:rsidRPr="00C70676">
        <w:tab/>
      </w:r>
      <w:r w:rsidR="00B64F0D">
        <w:tab/>
      </w:r>
      <w:r w:rsidRPr="00C70676">
        <w:t>En ce qui concerne les caractéristiques colorimétriques, il doit être satisfait aux prescriptions énoncées au pa</w:t>
      </w:r>
      <w:r w:rsidR="00B64F0D">
        <w:t>ragraphe 8 du présent Règlement </w:t>
      </w:r>
      <w:r w:rsidRPr="00C70676">
        <w:t xml:space="preserve">». </w:t>
      </w:r>
    </w:p>
    <w:p w:rsidR="00A42BE9" w:rsidRPr="00C70676" w:rsidRDefault="00B64F0D" w:rsidP="00B64F0D">
      <w:pPr>
        <w:pStyle w:val="SingleTxtG"/>
        <w:keepNext/>
        <w:keepLines/>
      </w:pPr>
      <w:r w:rsidRPr="00230616">
        <w:rPr>
          <w:i/>
        </w:rPr>
        <w:t>Ajouter de nouveaux paragraphes </w:t>
      </w:r>
      <w:r w:rsidR="00A42BE9" w:rsidRPr="00230616">
        <w:rPr>
          <w:i/>
        </w:rPr>
        <w:t>1.4 à 1.4.2</w:t>
      </w:r>
      <w:r w:rsidR="00A42BE9" w:rsidRPr="00C70676">
        <w:t>, ainsi conçus</w:t>
      </w:r>
      <w:r>
        <w:t> </w:t>
      </w:r>
      <w:r w:rsidR="00A42BE9" w:rsidRPr="00C70676">
        <w:t xml:space="preserve">: </w:t>
      </w:r>
    </w:p>
    <w:p w:rsidR="00A42BE9" w:rsidRPr="00C70676" w:rsidRDefault="00B64F0D" w:rsidP="00B64F0D">
      <w:pPr>
        <w:pStyle w:val="SingleTxtG"/>
        <w:ind w:left="2268" w:hanging="1134"/>
        <w:rPr>
          <w:bCs/>
        </w:rPr>
      </w:pPr>
      <w:r>
        <w:t>« </w:t>
      </w:r>
      <w:r w:rsidR="00A42BE9" w:rsidRPr="00C70676">
        <w:t>1.4</w:t>
      </w:r>
      <w:r w:rsidR="00A42BE9" w:rsidRPr="00C70676">
        <w:tab/>
      </w:r>
      <w:r>
        <w:tab/>
      </w:r>
      <w:r w:rsidR="00A42BE9" w:rsidRPr="00C70676">
        <w:t xml:space="preserve">Dans le cas d’une ou plusieurs lampe(s) à incandescence non remplaçable(s) ou d’un ou plusieurs modules d’éclairage équipé(s) de lampe(s) à </w:t>
      </w:r>
      <w:r w:rsidR="00A42BE9" w:rsidRPr="00C70676">
        <w:lastRenderedPageBreak/>
        <w:t>incandescence non remplaçable(s), lors de toute vérification de la conformité de la production</w:t>
      </w:r>
      <w:r w:rsidR="00230616">
        <w:t> </w:t>
      </w:r>
      <w:r w:rsidR="00A42BE9" w:rsidRPr="00C70676">
        <w:t>:</w:t>
      </w:r>
    </w:p>
    <w:p w:rsidR="00A42BE9" w:rsidRPr="00C70676" w:rsidRDefault="00A42BE9" w:rsidP="00230616">
      <w:pPr>
        <w:pStyle w:val="SingleTxtG"/>
        <w:ind w:left="2268" w:hanging="1134"/>
        <w:rPr>
          <w:bCs/>
        </w:rPr>
      </w:pPr>
      <w:r w:rsidRPr="00C70676">
        <w:t>1.4.1</w:t>
      </w:r>
      <w:r w:rsidRPr="00C70676">
        <w:tab/>
      </w:r>
      <w:r w:rsidR="00230616">
        <w:tab/>
      </w:r>
      <w:r w:rsidRPr="00C70676">
        <w:t>Le détenteur de l’homologation est tenu d’apporter la preuve de son (leur) utilisation dans la fabrication courante et de montrer l’identification de la ou des lampe(s) à incandescence non remplaçable(s) comme il est indiqué dans le</w:t>
      </w:r>
      <w:r w:rsidR="00230616">
        <w:t xml:space="preserve"> dossier d’homologation de type ;</w:t>
      </w:r>
    </w:p>
    <w:p w:rsidR="00A42BE9" w:rsidRPr="00C70676" w:rsidRDefault="00A42BE9" w:rsidP="00230616">
      <w:pPr>
        <w:pStyle w:val="SingleTxtG"/>
        <w:ind w:left="2268" w:hanging="1134"/>
        <w:rPr>
          <w:bCs/>
        </w:rPr>
      </w:pPr>
      <w:r w:rsidRPr="00C70676">
        <w:t>1.4.2</w:t>
      </w:r>
      <w:r w:rsidRPr="00C70676">
        <w:tab/>
      </w:r>
      <w:r w:rsidR="00230616">
        <w:tab/>
      </w:r>
      <w:r w:rsidRPr="00C70676">
        <w:t xml:space="preserve">En cas de doute quant à la conformité de la ou des lampe(s) à incandescence non remplaçable(s) avec les exigences en matière de durée de vie et/ou, dans le cas de lampes à incandescence colorisées, par rapport aux prescriptions en matière de stabilité des couleurs </w:t>
      </w:r>
      <w:r w:rsidR="00230616">
        <w:t>qui sont énoncées au paragraphe </w:t>
      </w:r>
      <w:r w:rsidRPr="00C70676">
        <w:t>4.11 de la Publication CEI 60809, troisième édition, la conformité doit être vérifiée (par le fabricant de la source lumineuse mentionné dans le dossier d’homologation de typ</w:t>
      </w:r>
      <w:r w:rsidR="00230616">
        <w:t>e) comme spécifié au paragraphe 4.11 de la Publication CEI 60809, troisième édition ».</w:t>
      </w:r>
    </w:p>
    <w:p w:rsidR="00A42BE9" w:rsidRPr="00C70676" w:rsidRDefault="00230616" w:rsidP="00230616">
      <w:pPr>
        <w:pStyle w:val="SingleTxtG"/>
        <w:keepNext/>
        <w:keepLines/>
        <w:rPr>
          <w:i/>
        </w:rPr>
      </w:pPr>
      <w:r w:rsidRPr="00230616">
        <w:rPr>
          <w:i/>
        </w:rPr>
        <w:t>Annexe </w:t>
      </w:r>
      <w:r w:rsidR="00A42BE9" w:rsidRPr="00230616">
        <w:rPr>
          <w:i/>
        </w:rPr>
        <w:t>6</w:t>
      </w:r>
      <w:r w:rsidR="00A42BE9" w:rsidRPr="00C70676">
        <w:t xml:space="preserve">, </w:t>
      </w:r>
    </w:p>
    <w:p w:rsidR="00A42BE9" w:rsidRPr="00C70676" w:rsidRDefault="00A42BE9" w:rsidP="00230616">
      <w:pPr>
        <w:pStyle w:val="SingleTxtG"/>
        <w:keepNext/>
        <w:keepLines/>
        <w:rPr>
          <w:bCs/>
          <w:iCs/>
        </w:rPr>
      </w:pPr>
      <w:r w:rsidRPr="00230616">
        <w:rPr>
          <w:i/>
        </w:rPr>
        <w:t>paragr</w:t>
      </w:r>
      <w:r w:rsidR="00230616">
        <w:rPr>
          <w:i/>
        </w:rPr>
        <w:t>aphe </w:t>
      </w:r>
      <w:r w:rsidRPr="00230616">
        <w:rPr>
          <w:i/>
        </w:rPr>
        <w:t>1.2</w:t>
      </w:r>
      <w:r w:rsidR="00230616">
        <w:t>, modifier comme suit :</w:t>
      </w:r>
    </w:p>
    <w:p w:rsidR="00A42BE9" w:rsidRPr="00C70676" w:rsidRDefault="00230616" w:rsidP="00230616">
      <w:pPr>
        <w:pStyle w:val="SingleTxtG"/>
        <w:ind w:left="2268" w:hanging="1134"/>
      </w:pPr>
      <w:r>
        <w:t>« </w:t>
      </w:r>
      <w:r w:rsidR="00A42BE9" w:rsidRPr="00C70676">
        <w:t>1.2</w:t>
      </w:r>
      <w:r w:rsidR="00A42BE9" w:rsidRPr="00C70676">
        <w:tab/>
      </w:r>
      <w:r w:rsidR="00A42BE9" w:rsidRPr="00C70676">
        <w:tab/>
        <w:t>En ce qui concerne les caractéristiques photométriques, la conformité des feux de série n’est pas contestée si, lorsqu’il est proc</w:t>
      </w:r>
      <w:r>
        <w:t>édé, conformément au paragraphe </w:t>
      </w:r>
      <w:r w:rsidR="00A42BE9" w:rsidRPr="00C70676">
        <w:t>7 du présent Règlement, à l’essai des caractéristiques photom</w:t>
      </w:r>
      <w:r>
        <w:t>étriques énoncées au paragraphe </w:t>
      </w:r>
      <w:r w:rsidR="00A42BE9" w:rsidRPr="00C70676">
        <w:t>6 du présent Règlement d’un feu prélevé au hasard</w:t>
      </w:r>
      <w:r>
        <w:t> :</w:t>
      </w:r>
      <w:r w:rsidR="00BE4B76">
        <w:t> </w:t>
      </w:r>
      <w:r>
        <w:t>».</w:t>
      </w:r>
    </w:p>
    <w:p w:rsidR="00A42BE9" w:rsidRPr="00C70676" w:rsidRDefault="00230616" w:rsidP="00322521">
      <w:pPr>
        <w:pStyle w:val="SingleTxtG"/>
        <w:keepNext/>
        <w:keepLines/>
        <w:rPr>
          <w:bCs/>
          <w:i/>
          <w:iCs/>
        </w:rPr>
      </w:pPr>
      <w:r w:rsidRPr="00230616">
        <w:rPr>
          <w:i/>
        </w:rPr>
        <w:t>Paragraphe </w:t>
      </w:r>
      <w:r w:rsidR="00A42BE9" w:rsidRPr="00230616">
        <w:rPr>
          <w:i/>
        </w:rPr>
        <w:t>1.2.1</w:t>
      </w:r>
      <w:r w:rsidR="00A42BE9" w:rsidRPr="00C70676">
        <w:t>, modifier comme suit</w:t>
      </w:r>
      <w:r>
        <w:t> </w:t>
      </w:r>
      <w:r w:rsidR="00A42BE9" w:rsidRPr="00C70676">
        <w:t>:</w:t>
      </w:r>
    </w:p>
    <w:p w:rsidR="00A42BE9" w:rsidRPr="00C70676" w:rsidRDefault="00230616" w:rsidP="00230616">
      <w:pPr>
        <w:pStyle w:val="SingleTxtG"/>
        <w:ind w:left="2268" w:hanging="1134"/>
      </w:pPr>
      <w:r>
        <w:t>« </w:t>
      </w:r>
      <w:r w:rsidR="00A42BE9" w:rsidRPr="00C70676">
        <w:t>1.2.1</w:t>
      </w:r>
      <w:r w:rsidR="00A42BE9" w:rsidRPr="00C70676">
        <w:tab/>
      </w:r>
      <w:r>
        <w:tab/>
      </w:r>
      <w:r w:rsidR="00A42BE9" w:rsidRPr="00C70676">
        <w:t xml:space="preserve">Il est satisfait </w:t>
      </w:r>
      <w:r>
        <w:t>aux prescriptions du paragraphe 1.2.1 de l’annexe 5 du présent Règlement ».</w:t>
      </w:r>
    </w:p>
    <w:p w:rsidR="00A42BE9" w:rsidRPr="00C70676" w:rsidRDefault="00230616" w:rsidP="00322521">
      <w:pPr>
        <w:pStyle w:val="SingleTxtG"/>
        <w:keepNext/>
        <w:keepLines/>
        <w:rPr>
          <w:bCs/>
          <w:i/>
          <w:iCs/>
        </w:rPr>
      </w:pPr>
      <w:r w:rsidRPr="00230616">
        <w:rPr>
          <w:i/>
        </w:rPr>
        <w:t>Paragraphes </w:t>
      </w:r>
      <w:r w:rsidR="00A42BE9" w:rsidRPr="00230616">
        <w:rPr>
          <w:i/>
        </w:rPr>
        <w:t>2 à 5</w:t>
      </w:r>
      <w:r w:rsidR="00A42BE9" w:rsidRPr="00C70676">
        <w:t>, modifie</w:t>
      </w:r>
      <w:r>
        <w:t>r comme suit :</w:t>
      </w:r>
    </w:p>
    <w:p w:rsidR="00A42BE9" w:rsidRPr="00C70676" w:rsidRDefault="00230616" w:rsidP="00A42BE9">
      <w:pPr>
        <w:pStyle w:val="SingleTxtG"/>
      </w:pPr>
      <w:r>
        <w:t>« </w:t>
      </w:r>
      <w:r w:rsidR="00A42BE9" w:rsidRPr="00C70676">
        <w:t>2.</w:t>
      </w:r>
      <w:r w:rsidR="00A42BE9" w:rsidRPr="00C70676">
        <w:tab/>
      </w:r>
      <w:r>
        <w:tab/>
      </w:r>
      <w:r w:rsidR="00A42BE9" w:rsidRPr="00C70676">
        <w:t>Premier prélèvement</w:t>
      </w:r>
    </w:p>
    <w:p w:rsidR="00A42BE9" w:rsidRPr="00C70676" w:rsidRDefault="00230616" w:rsidP="00230616">
      <w:pPr>
        <w:pStyle w:val="SingleTxtG"/>
        <w:ind w:left="2268" w:hanging="1134"/>
      </w:pPr>
      <w:r>
        <w:tab/>
      </w:r>
      <w:r>
        <w:tab/>
      </w:r>
      <w:r w:rsidR="00A42BE9" w:rsidRPr="00C70676">
        <w:t>Lors du premier prélèvement, quatre feux so</w:t>
      </w:r>
      <w:r>
        <w:t>nt choisis au hasard. La lettre </w:t>
      </w:r>
      <w:r w:rsidR="00A42BE9" w:rsidRPr="00C70676">
        <w:t>A est apposée sur le premie</w:t>
      </w:r>
      <w:r>
        <w:t>r et le troisième, et la lettre </w:t>
      </w:r>
      <w:r w:rsidR="00A42BE9" w:rsidRPr="00C70676">
        <w:t>B sur le deuxième et le quatrième.</w:t>
      </w:r>
    </w:p>
    <w:p w:rsidR="00A42BE9" w:rsidRPr="00C70676" w:rsidRDefault="00A42BE9" w:rsidP="00230616">
      <w:pPr>
        <w:pStyle w:val="SingleTxtG"/>
        <w:ind w:left="2268" w:hanging="1134"/>
      </w:pPr>
      <w:r w:rsidRPr="00C70676">
        <w:t>2.1</w:t>
      </w:r>
      <w:r w:rsidRPr="00C70676">
        <w:tab/>
      </w:r>
      <w:r w:rsidR="00230616">
        <w:tab/>
      </w:r>
      <w:r w:rsidRPr="00C70676">
        <w:t>La conformité des feux de série ne doit pas être contestée si aucune valeur mesurée sur les feux des échantillons</w:t>
      </w:r>
      <w:r w:rsidR="00230616">
        <w:t> </w:t>
      </w:r>
      <w:r w:rsidRPr="00C70676">
        <w:t>A et</w:t>
      </w:r>
      <w:r w:rsidR="00230616">
        <w:t> </w:t>
      </w:r>
      <w:r w:rsidRPr="00C70676">
        <w:t>B ne s’écarte de plus de 20</w:t>
      </w:r>
      <w:r w:rsidR="00230616">
        <w:t> </w:t>
      </w:r>
      <w:r w:rsidRPr="00C70676">
        <w:t>% (pour aucun des quatre feux).</w:t>
      </w:r>
    </w:p>
    <w:p w:rsidR="00A42BE9" w:rsidRPr="00C70676" w:rsidRDefault="00230616" w:rsidP="00230616">
      <w:pPr>
        <w:pStyle w:val="SingleTxtG"/>
        <w:ind w:left="2268" w:hanging="1134"/>
      </w:pPr>
      <w:r>
        <w:tab/>
      </w:r>
      <w:r w:rsidR="00A42BE9" w:rsidRPr="00C70676">
        <w:t xml:space="preserve">Si </w:t>
      </w:r>
      <w:r>
        <w:t>l’écart n’est pas supérieur à 0 </w:t>
      </w:r>
      <w:r w:rsidR="00A42BE9" w:rsidRPr="00C70676">
        <w:t>% pour</w:t>
      </w:r>
      <w:r>
        <w:t xml:space="preserve"> les deux feux de l’échantillon </w:t>
      </w:r>
      <w:r w:rsidR="00A42BE9" w:rsidRPr="00C70676">
        <w:t>A on peut arrêter les mesures.</w:t>
      </w:r>
    </w:p>
    <w:p w:rsidR="00A42BE9" w:rsidRPr="00C70676" w:rsidRDefault="00A42BE9" w:rsidP="00230616">
      <w:pPr>
        <w:pStyle w:val="SingleTxtG"/>
        <w:ind w:left="2268" w:hanging="1134"/>
      </w:pPr>
      <w:r w:rsidRPr="00C70676">
        <w:t>2.2</w:t>
      </w:r>
      <w:r w:rsidRPr="00C70676">
        <w:tab/>
      </w:r>
      <w:r w:rsidRPr="00C70676">
        <w:tab/>
        <w:t>La conformité des feux de série doit être contestée si l’écart de la valeur mesurée sur a</w:t>
      </w:r>
      <w:r w:rsidR="00230616">
        <w:t>u moins un feu des échantillons A ou B dépasse 20 </w:t>
      </w:r>
      <w:r w:rsidRPr="00C70676">
        <w:t>%.</w:t>
      </w:r>
    </w:p>
    <w:p w:rsidR="00A42BE9" w:rsidRPr="00C70676" w:rsidRDefault="00230616" w:rsidP="00230616">
      <w:pPr>
        <w:pStyle w:val="SingleTxtG"/>
        <w:ind w:left="2268" w:hanging="1134"/>
      </w:pPr>
      <w:r>
        <w:tab/>
      </w:r>
      <w:r>
        <w:tab/>
      </w:r>
      <w:r w:rsidR="00A42BE9" w:rsidRPr="00C70676">
        <w:t>Le fabricant doit être prié de mettre sa production en conformité avec les prescriptions et il faudra procéder à un deuxième prélèvem</w:t>
      </w:r>
      <w:r>
        <w:t>ent, conformément au paragraphe </w:t>
      </w:r>
      <w:r w:rsidR="00C912E8">
        <w:t>3, dans les deux </w:t>
      </w:r>
      <w:r w:rsidR="00A42BE9" w:rsidRPr="00C70676">
        <w:t xml:space="preserve">mois qui suivent la </w:t>
      </w:r>
      <w:r>
        <w:t>notification. Les échantillons </w:t>
      </w:r>
      <w:r w:rsidR="00C912E8">
        <w:t>A et </w:t>
      </w:r>
      <w:r w:rsidR="00A42BE9" w:rsidRPr="00C70676">
        <w:t xml:space="preserve">B doivent être conservés par le service technique jusqu’à la fin du processus de vérification de la conformité. </w:t>
      </w:r>
    </w:p>
    <w:p w:rsidR="00A42BE9" w:rsidRPr="00C70676" w:rsidRDefault="00A42BE9" w:rsidP="00230616">
      <w:pPr>
        <w:pStyle w:val="SingleTxtG"/>
        <w:keepNext/>
        <w:keepLines/>
      </w:pPr>
      <w:r w:rsidRPr="00C70676">
        <w:t>3.</w:t>
      </w:r>
      <w:r w:rsidRPr="00C70676">
        <w:tab/>
        <w:t>Deuxième prélèvement</w:t>
      </w:r>
    </w:p>
    <w:p w:rsidR="00A42BE9" w:rsidRPr="00C70676" w:rsidRDefault="00230616" w:rsidP="00230616">
      <w:pPr>
        <w:pStyle w:val="SingleTxtG"/>
        <w:ind w:left="2268" w:hanging="1134"/>
      </w:pPr>
      <w:r>
        <w:tab/>
      </w:r>
      <w:r w:rsidR="00A42BE9" w:rsidRPr="00C70676">
        <w:t>On choisit au hasard un échantillon de quatre feux parmi le stock produit après mise en conformité.</w:t>
      </w:r>
    </w:p>
    <w:p w:rsidR="00A42BE9" w:rsidRPr="00C70676" w:rsidRDefault="00230616" w:rsidP="00230616">
      <w:pPr>
        <w:pStyle w:val="SingleTxtG"/>
        <w:ind w:left="2268" w:hanging="1134"/>
      </w:pPr>
      <w:r>
        <w:lastRenderedPageBreak/>
        <w:tab/>
        <w:t>La lettre </w:t>
      </w:r>
      <w:r w:rsidR="00A42BE9" w:rsidRPr="00C70676">
        <w:t>C est apposée sur le premie</w:t>
      </w:r>
      <w:r>
        <w:t>r et le troisième, et la lettre </w:t>
      </w:r>
      <w:r w:rsidR="00A42BE9" w:rsidRPr="00C70676">
        <w:t>D sur le deuxième et le quatrième.</w:t>
      </w:r>
    </w:p>
    <w:p w:rsidR="00A42BE9" w:rsidRPr="00C70676" w:rsidRDefault="00A42BE9" w:rsidP="00230616">
      <w:pPr>
        <w:pStyle w:val="SingleTxtG"/>
        <w:ind w:left="2268" w:hanging="1134"/>
      </w:pPr>
      <w:r w:rsidRPr="00C70676">
        <w:t>3.1</w:t>
      </w:r>
      <w:r w:rsidRPr="00C70676">
        <w:tab/>
      </w:r>
      <w:r w:rsidR="00230616">
        <w:tab/>
      </w:r>
      <w:r w:rsidRPr="00C70676">
        <w:t>La conformité des feux de série ne doit pas être contestée si aucune valeur mesuré</w:t>
      </w:r>
      <w:r w:rsidR="00230616">
        <w:t>e sur les feux des échantillons </w:t>
      </w:r>
      <w:r w:rsidR="00C912E8">
        <w:t>C et </w:t>
      </w:r>
      <w:r w:rsidRPr="00C70676">
        <w:t>D ne s’écarte de plus de 20</w:t>
      </w:r>
      <w:r w:rsidR="00230616">
        <w:t> </w:t>
      </w:r>
      <w:r w:rsidRPr="00C70676">
        <w:t>% (pour aucun des quatre feux).</w:t>
      </w:r>
    </w:p>
    <w:p w:rsidR="00A42BE9" w:rsidRPr="00C70676" w:rsidRDefault="00230616" w:rsidP="00230616">
      <w:pPr>
        <w:pStyle w:val="SingleTxtG"/>
        <w:ind w:left="2268" w:hanging="1134"/>
      </w:pPr>
      <w:r>
        <w:tab/>
      </w:r>
      <w:r>
        <w:tab/>
      </w:r>
      <w:r w:rsidR="00A42BE9" w:rsidRPr="00C70676">
        <w:t>Si l’écart n’est pas supérieur à 0</w:t>
      </w:r>
      <w:r>
        <w:t> </w:t>
      </w:r>
      <w:r w:rsidR="00A42BE9" w:rsidRPr="00C70676">
        <w:t>% pour</w:t>
      </w:r>
      <w:r>
        <w:t xml:space="preserve"> les deux feux de l’échantillon </w:t>
      </w:r>
      <w:r w:rsidR="00A42BE9" w:rsidRPr="00C70676">
        <w:t>C on peut arrêter les mesures.</w:t>
      </w:r>
    </w:p>
    <w:p w:rsidR="00A42BE9" w:rsidRPr="00C70676" w:rsidRDefault="00A42BE9" w:rsidP="00230616">
      <w:pPr>
        <w:pStyle w:val="SingleTxtG"/>
        <w:ind w:left="2268" w:hanging="1134"/>
      </w:pPr>
      <w:r w:rsidRPr="00C70676">
        <w:t>3.2</w:t>
      </w:r>
      <w:r w:rsidRPr="00C70676">
        <w:tab/>
      </w:r>
      <w:r w:rsidR="00230616">
        <w:tab/>
      </w:r>
      <w:r w:rsidRPr="00C70676">
        <w:t>La conformité des feux de série doit être contestée si l’écart de la valeur mesurée sur au moins</w:t>
      </w:r>
      <w:r w:rsidR="00230616">
        <w:t> </w:t>
      </w:r>
      <w:r w:rsidRPr="00C70676">
        <w:t>:</w:t>
      </w:r>
    </w:p>
    <w:p w:rsidR="00A42BE9" w:rsidRPr="00C70676" w:rsidRDefault="00A42BE9" w:rsidP="00230616">
      <w:pPr>
        <w:pStyle w:val="SingleTxtG"/>
        <w:ind w:left="2268" w:hanging="1134"/>
      </w:pPr>
      <w:r w:rsidRPr="00C70676">
        <w:t>3.2.1</w:t>
      </w:r>
      <w:r w:rsidRPr="00C70676">
        <w:tab/>
      </w:r>
      <w:r w:rsidR="00230616">
        <w:tab/>
        <w:t>Un des échantillons </w:t>
      </w:r>
      <w:r w:rsidR="00C912E8">
        <w:t>C ou </w:t>
      </w:r>
      <w:r w:rsidRPr="00C70676">
        <w:t>D dépasse 20</w:t>
      </w:r>
      <w:r w:rsidR="00230616">
        <w:t> </w:t>
      </w:r>
      <w:r w:rsidRPr="00C70676">
        <w:t>% mais l’écart de l’ensemble de ces</w:t>
      </w:r>
      <w:r w:rsidR="00230616">
        <w:t xml:space="preserve"> échantillons ne dépasse pas 30 </w:t>
      </w:r>
      <w:r w:rsidRPr="00C70676">
        <w:t xml:space="preserve">%. </w:t>
      </w:r>
    </w:p>
    <w:p w:rsidR="00A42BE9" w:rsidRPr="00C70676" w:rsidRDefault="00A42BE9" w:rsidP="00230616">
      <w:pPr>
        <w:pStyle w:val="SingleTxtG"/>
        <w:ind w:left="2268"/>
      </w:pPr>
      <w:r w:rsidRPr="00C70676">
        <w:t xml:space="preserve">Le fabricant doit être à nouveau prié de mettre sa production en conformité avec les prescriptions. </w:t>
      </w:r>
    </w:p>
    <w:p w:rsidR="00A42BE9" w:rsidRPr="00C70676" w:rsidRDefault="00A42BE9" w:rsidP="00230616">
      <w:pPr>
        <w:pStyle w:val="SingleTxtG"/>
        <w:ind w:left="2268"/>
      </w:pPr>
      <w:r w:rsidRPr="00C70676">
        <w:t>Il faut procéder à un troisième prélève</w:t>
      </w:r>
      <w:r w:rsidR="00230616">
        <w:t>ment conformément au paragraphe </w:t>
      </w:r>
      <w:r w:rsidRPr="00C70676">
        <w:t xml:space="preserve">4 ci-après, dans les deux mois qui suivent la </w:t>
      </w:r>
      <w:r w:rsidR="00230616">
        <w:t>notification.  Les échantillons </w:t>
      </w:r>
      <w:r w:rsidRPr="00C70676">
        <w:t>C et</w:t>
      </w:r>
      <w:r w:rsidR="00C912E8">
        <w:t> </w:t>
      </w:r>
      <w:r w:rsidRPr="00C70676">
        <w:t xml:space="preserve">D doivent être conservés par le service technique jusqu’à la fin du processus de vérification de la conformité. </w:t>
      </w:r>
    </w:p>
    <w:p w:rsidR="00A42BE9" w:rsidRPr="00C70676" w:rsidRDefault="00A42BE9" w:rsidP="00C912E8">
      <w:pPr>
        <w:pStyle w:val="SingleTxtG"/>
        <w:keepNext/>
        <w:keepLines/>
      </w:pPr>
      <w:r w:rsidRPr="00C70676">
        <w:t>3.2.2</w:t>
      </w:r>
      <w:r w:rsidRPr="00C70676">
        <w:tab/>
      </w:r>
      <w:r w:rsidR="00230616">
        <w:tab/>
        <w:t>Un des échantillons </w:t>
      </w:r>
      <w:r w:rsidR="0025042E">
        <w:t>C ou </w:t>
      </w:r>
      <w:r w:rsidR="00230616">
        <w:t>D dépasse 30 </w:t>
      </w:r>
      <w:r w:rsidRPr="00C70676">
        <w:t>%.</w:t>
      </w:r>
    </w:p>
    <w:p w:rsidR="00230616" w:rsidRDefault="00A42BE9" w:rsidP="00230616">
      <w:pPr>
        <w:pStyle w:val="SingleTxtG"/>
        <w:ind w:left="2268"/>
      </w:pPr>
      <w:r w:rsidRPr="00C70676">
        <w:t>Dans ce cas, il faut retirer l’homologation et appliquer</w:t>
      </w:r>
      <w:r w:rsidR="00C912E8">
        <w:t xml:space="preserve"> les dispositions du paragraphe </w:t>
      </w:r>
      <w:r w:rsidRPr="00C70676">
        <w:t xml:space="preserve">5 ci-dessous. </w:t>
      </w:r>
    </w:p>
    <w:p w:rsidR="00A42BE9" w:rsidRPr="00C70676" w:rsidRDefault="00A42BE9" w:rsidP="00C912E8">
      <w:pPr>
        <w:pStyle w:val="SingleTxtG"/>
        <w:keepNext/>
        <w:keepLines/>
      </w:pPr>
      <w:r w:rsidRPr="00C70676">
        <w:t>4.</w:t>
      </w:r>
      <w:r w:rsidRPr="00C70676">
        <w:tab/>
      </w:r>
      <w:r w:rsidR="00230616">
        <w:tab/>
      </w:r>
      <w:r w:rsidRPr="00C70676">
        <w:t>Troisième prélèvement</w:t>
      </w:r>
    </w:p>
    <w:p w:rsidR="00A42BE9" w:rsidRPr="00C70676" w:rsidRDefault="00A42BE9" w:rsidP="00C912E8">
      <w:pPr>
        <w:pStyle w:val="SingleTxtG"/>
        <w:ind w:left="2268"/>
      </w:pPr>
      <w:r w:rsidRPr="00C70676">
        <w:t xml:space="preserve">On choisit au hasard un échantillon de quatre feux parmi le stock produit après mise en conformité. </w:t>
      </w:r>
    </w:p>
    <w:p w:rsidR="00A42BE9" w:rsidRPr="00C70676" w:rsidRDefault="00C912E8" w:rsidP="00C912E8">
      <w:pPr>
        <w:pStyle w:val="SingleTxtG"/>
        <w:ind w:left="2268"/>
      </w:pPr>
      <w:r>
        <w:t>La lettre </w:t>
      </w:r>
      <w:r w:rsidR="00A42BE9" w:rsidRPr="00C70676">
        <w:t>E est apposée sur le premie</w:t>
      </w:r>
      <w:r>
        <w:t>r et le troisième, et la lettre </w:t>
      </w:r>
      <w:r w:rsidR="00A42BE9" w:rsidRPr="00C70676">
        <w:t>F sur le deuxième et le quatrième.</w:t>
      </w:r>
    </w:p>
    <w:p w:rsidR="00A42BE9" w:rsidRPr="00C70676" w:rsidRDefault="00A42BE9" w:rsidP="00C912E8">
      <w:pPr>
        <w:pStyle w:val="SingleTxtG"/>
        <w:keepNext/>
        <w:keepLines/>
        <w:ind w:left="2268" w:hanging="1134"/>
      </w:pPr>
      <w:r w:rsidRPr="00C70676">
        <w:t>4.1</w:t>
      </w:r>
      <w:r w:rsidRPr="00C70676">
        <w:tab/>
      </w:r>
      <w:r w:rsidR="00C912E8">
        <w:tab/>
      </w:r>
      <w:r w:rsidRPr="00C70676">
        <w:t>La conformité des feux de série ne doit pas être contestée si aucune vale</w:t>
      </w:r>
      <w:r w:rsidR="00C912E8">
        <w:t>ur mesurée sur les échantillons </w:t>
      </w:r>
      <w:r w:rsidRPr="00C70676">
        <w:t>E</w:t>
      </w:r>
      <w:r w:rsidR="00C912E8">
        <w:t xml:space="preserve"> et F ne s’écarte de plus de 20 </w:t>
      </w:r>
      <w:r w:rsidRPr="00C70676">
        <w:t>% (pour aucun des quatre feux).</w:t>
      </w:r>
    </w:p>
    <w:p w:rsidR="00A42BE9" w:rsidRPr="00C70676" w:rsidRDefault="00A42BE9" w:rsidP="00C912E8">
      <w:pPr>
        <w:pStyle w:val="SingleTxtG"/>
        <w:ind w:left="2268"/>
      </w:pPr>
      <w:r w:rsidRPr="00C70676">
        <w:t xml:space="preserve">Si </w:t>
      </w:r>
      <w:r w:rsidR="00C912E8">
        <w:t>l’écart n’est pas supérieur à 0 </w:t>
      </w:r>
      <w:r w:rsidRPr="00C70676">
        <w:t>% pour</w:t>
      </w:r>
      <w:r w:rsidR="00C912E8">
        <w:t xml:space="preserve"> les deux feux de l’échantillon </w:t>
      </w:r>
      <w:r w:rsidRPr="00C70676">
        <w:t>E on peut arrêter les mesures.</w:t>
      </w:r>
    </w:p>
    <w:p w:rsidR="00A42BE9" w:rsidRPr="00C70676" w:rsidRDefault="00A42BE9" w:rsidP="00C912E8">
      <w:pPr>
        <w:pStyle w:val="SingleTxtG"/>
        <w:ind w:left="2268" w:hanging="1134"/>
      </w:pPr>
      <w:r w:rsidRPr="00C70676">
        <w:t>4.2</w:t>
      </w:r>
      <w:r w:rsidRPr="00C70676">
        <w:tab/>
        <w:t>La conformité des feux de série doit être contestée si l’écart de la valeur mesurée s</w:t>
      </w:r>
      <w:r w:rsidR="00C912E8">
        <w:t>ur au moins un des échantillons E ou F dépasse 20 </w:t>
      </w:r>
      <w:r w:rsidRPr="00C70676">
        <w:t>%.</w:t>
      </w:r>
    </w:p>
    <w:p w:rsidR="00A42BE9" w:rsidRPr="00C70676" w:rsidRDefault="00A42BE9" w:rsidP="00C912E8">
      <w:pPr>
        <w:pStyle w:val="SingleTxtG"/>
        <w:ind w:left="2268"/>
      </w:pPr>
      <w:r w:rsidRPr="00C70676">
        <w:t>Dans ce cas, il faut retirer l’homologation et appliquer</w:t>
      </w:r>
      <w:r w:rsidR="00C912E8">
        <w:t xml:space="preserve"> les dispositions du paragraphe </w:t>
      </w:r>
      <w:r w:rsidRPr="00C70676">
        <w:t xml:space="preserve">5 ci-dessous. </w:t>
      </w:r>
    </w:p>
    <w:p w:rsidR="00A42BE9" w:rsidRPr="00C70676" w:rsidRDefault="00A42BE9" w:rsidP="00C912E8">
      <w:pPr>
        <w:pStyle w:val="SingleTxtG"/>
        <w:keepNext/>
        <w:keepLines/>
      </w:pPr>
      <w:r w:rsidRPr="00C70676">
        <w:t>5.</w:t>
      </w:r>
      <w:r w:rsidRPr="00C70676">
        <w:tab/>
      </w:r>
      <w:r w:rsidR="00C912E8">
        <w:tab/>
      </w:r>
      <w:r w:rsidRPr="00C70676">
        <w:t>Retrait de l’homologation</w:t>
      </w:r>
    </w:p>
    <w:p w:rsidR="00A42BE9" w:rsidRPr="00C70676" w:rsidRDefault="00A42BE9" w:rsidP="00C912E8">
      <w:pPr>
        <w:pStyle w:val="SingleTxtG"/>
        <w:ind w:left="2268"/>
      </w:pPr>
      <w:r w:rsidRPr="00C70676">
        <w:t>Il faut retirer l’homologation en vertu du par</w:t>
      </w:r>
      <w:r w:rsidR="00C912E8">
        <w:t>agraphe 10 du présent Règlement </w:t>
      </w:r>
      <w:r w:rsidRPr="00C70676">
        <w:t xml:space="preserve">». </w:t>
      </w:r>
    </w:p>
    <w:p w:rsidR="00A42BE9" w:rsidRPr="00C70676" w:rsidRDefault="00C912E8" w:rsidP="00A42BE9">
      <w:pPr>
        <w:pStyle w:val="SingleTxtG"/>
      </w:pPr>
      <w:r w:rsidRPr="00C912E8">
        <w:rPr>
          <w:i/>
        </w:rPr>
        <w:t>Figure </w:t>
      </w:r>
      <w:r w:rsidR="00A42BE9" w:rsidRPr="00C912E8">
        <w:rPr>
          <w:i/>
        </w:rPr>
        <w:t>1</w:t>
      </w:r>
      <w:r w:rsidR="00A42BE9" w:rsidRPr="00C70676">
        <w:t>, supprimer.</w:t>
      </w:r>
    </w:p>
    <w:p w:rsidR="00A42BE9" w:rsidRPr="00C912E8" w:rsidRDefault="00C912E8" w:rsidP="00C912E8">
      <w:pPr>
        <w:pStyle w:val="SingleTxtG"/>
        <w:spacing w:before="240" w:after="0"/>
        <w:jc w:val="center"/>
        <w:rPr>
          <w:u w:val="single"/>
        </w:rPr>
      </w:pPr>
      <w:r>
        <w:rPr>
          <w:u w:val="single"/>
        </w:rPr>
        <w:tab/>
      </w:r>
      <w:r>
        <w:rPr>
          <w:u w:val="single"/>
        </w:rPr>
        <w:tab/>
      </w:r>
      <w:r>
        <w:rPr>
          <w:u w:val="single"/>
        </w:rPr>
        <w:tab/>
      </w:r>
    </w:p>
    <w:sectPr w:rsidR="00A42BE9" w:rsidRPr="00C912E8" w:rsidSect="00485089">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E8" w:rsidRDefault="005B2EE8" w:rsidP="00F95C08">
      <w:pPr>
        <w:spacing w:line="240" w:lineRule="auto"/>
      </w:pPr>
    </w:p>
  </w:endnote>
  <w:endnote w:type="continuationSeparator" w:id="0">
    <w:p w:rsidR="005B2EE8" w:rsidRPr="00AC3823" w:rsidRDefault="005B2EE8" w:rsidP="00AC3823">
      <w:pPr>
        <w:pStyle w:val="Footer"/>
      </w:pPr>
    </w:p>
  </w:endnote>
  <w:endnote w:type="continuationNotice" w:id="1">
    <w:p w:rsidR="005B2EE8" w:rsidRDefault="005B2E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89" w:rsidRPr="00485089" w:rsidRDefault="00485089" w:rsidP="00485089">
    <w:pPr>
      <w:pStyle w:val="Footer"/>
      <w:tabs>
        <w:tab w:val="right" w:pos="9638"/>
      </w:tabs>
    </w:pPr>
    <w:r w:rsidRPr="00485089">
      <w:rPr>
        <w:b/>
        <w:sz w:val="18"/>
      </w:rPr>
      <w:fldChar w:fldCharType="begin"/>
    </w:r>
    <w:r w:rsidRPr="00485089">
      <w:rPr>
        <w:b/>
        <w:sz w:val="18"/>
      </w:rPr>
      <w:instrText xml:space="preserve"> PAGE  \* MERGEFORMAT </w:instrText>
    </w:r>
    <w:r w:rsidRPr="00485089">
      <w:rPr>
        <w:b/>
        <w:sz w:val="18"/>
      </w:rPr>
      <w:fldChar w:fldCharType="separate"/>
    </w:r>
    <w:r w:rsidR="00D2118C">
      <w:rPr>
        <w:b/>
        <w:noProof/>
        <w:sz w:val="18"/>
      </w:rPr>
      <w:t>2</w:t>
    </w:r>
    <w:r w:rsidRPr="00485089">
      <w:rPr>
        <w:b/>
        <w:sz w:val="18"/>
      </w:rPr>
      <w:fldChar w:fldCharType="end"/>
    </w:r>
    <w:r>
      <w:rPr>
        <w:b/>
        <w:sz w:val="18"/>
      </w:rPr>
      <w:tab/>
    </w:r>
    <w:r>
      <w:t>GE.16-223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89" w:rsidRPr="00485089" w:rsidRDefault="00485089" w:rsidP="00485089">
    <w:pPr>
      <w:pStyle w:val="Footer"/>
      <w:tabs>
        <w:tab w:val="right" w:pos="9638"/>
      </w:tabs>
      <w:rPr>
        <w:b/>
        <w:sz w:val="18"/>
      </w:rPr>
    </w:pPr>
    <w:r>
      <w:t>GE.16-22385</w:t>
    </w:r>
    <w:r>
      <w:tab/>
    </w:r>
    <w:r w:rsidRPr="00485089">
      <w:rPr>
        <w:b/>
        <w:sz w:val="18"/>
      </w:rPr>
      <w:fldChar w:fldCharType="begin"/>
    </w:r>
    <w:r w:rsidRPr="00485089">
      <w:rPr>
        <w:b/>
        <w:sz w:val="18"/>
      </w:rPr>
      <w:instrText xml:space="preserve"> PAGE  \* MERGEFORMAT </w:instrText>
    </w:r>
    <w:r w:rsidRPr="00485089">
      <w:rPr>
        <w:b/>
        <w:sz w:val="18"/>
      </w:rPr>
      <w:fldChar w:fldCharType="separate"/>
    </w:r>
    <w:r w:rsidR="00D2118C">
      <w:rPr>
        <w:b/>
        <w:noProof/>
        <w:sz w:val="18"/>
      </w:rPr>
      <w:t>7</w:t>
    </w:r>
    <w:r w:rsidRPr="004850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485089" w:rsidRDefault="00485089" w:rsidP="00485089">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586272DC" wp14:editId="53DD4FF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2385  (F)</w:t>
    </w:r>
    <w:r w:rsidR="00A42BE9">
      <w:rPr>
        <w:sz w:val="20"/>
      </w:rPr>
      <w:t xml:space="preserve">    </w:t>
    </w:r>
    <w:r w:rsidR="00A42BE9" w:rsidRPr="00E71C88">
      <w:rPr>
        <w:sz w:val="20"/>
      </w:rPr>
      <w:t>291216    170117</w:t>
    </w:r>
    <w:r>
      <w:rPr>
        <w:sz w:val="20"/>
      </w:rPr>
      <w:br/>
    </w:r>
    <w:r w:rsidRPr="00485089">
      <w:rPr>
        <w:rFonts w:ascii="C39T30Lfz" w:hAnsi="C39T30Lfz"/>
        <w:sz w:val="56"/>
      </w:rPr>
      <w:t></w:t>
    </w:r>
    <w:r w:rsidRPr="00485089">
      <w:rPr>
        <w:rFonts w:ascii="C39T30Lfz" w:hAnsi="C39T30Lfz"/>
        <w:sz w:val="56"/>
      </w:rPr>
      <w:t></w:t>
    </w:r>
    <w:r w:rsidRPr="00485089">
      <w:rPr>
        <w:rFonts w:ascii="C39T30Lfz" w:hAnsi="C39T30Lfz"/>
        <w:sz w:val="56"/>
      </w:rPr>
      <w:t></w:t>
    </w:r>
    <w:r w:rsidRPr="00485089">
      <w:rPr>
        <w:rFonts w:ascii="C39T30Lfz" w:hAnsi="C39T30Lfz"/>
        <w:sz w:val="56"/>
      </w:rPr>
      <w:t></w:t>
    </w:r>
    <w:r w:rsidRPr="00485089">
      <w:rPr>
        <w:rFonts w:ascii="C39T30Lfz" w:hAnsi="C39T30Lfz"/>
        <w:sz w:val="56"/>
      </w:rPr>
      <w:t></w:t>
    </w:r>
    <w:r w:rsidRPr="00485089">
      <w:rPr>
        <w:rFonts w:ascii="C39T30Lfz" w:hAnsi="C39T30Lfz"/>
        <w:sz w:val="56"/>
      </w:rPr>
      <w:t></w:t>
    </w:r>
    <w:r w:rsidRPr="00485089">
      <w:rPr>
        <w:rFonts w:ascii="C39T30Lfz" w:hAnsi="C39T30Lfz"/>
        <w:sz w:val="56"/>
      </w:rPr>
      <w:t></w:t>
    </w:r>
    <w:r w:rsidRPr="00485089">
      <w:rPr>
        <w:rFonts w:ascii="C39T30Lfz" w:hAnsi="C39T30Lfz"/>
        <w:sz w:val="56"/>
      </w:rPr>
      <w:t></w:t>
    </w:r>
    <w:r w:rsidRPr="00485089">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7/2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2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E8" w:rsidRPr="00AC3823" w:rsidRDefault="005B2EE8" w:rsidP="00AC3823">
      <w:pPr>
        <w:pStyle w:val="Footer"/>
        <w:tabs>
          <w:tab w:val="right" w:pos="2155"/>
        </w:tabs>
        <w:spacing w:after="80" w:line="240" w:lineRule="atLeast"/>
        <w:ind w:left="680"/>
        <w:rPr>
          <w:u w:val="single"/>
        </w:rPr>
      </w:pPr>
      <w:r>
        <w:rPr>
          <w:u w:val="single"/>
        </w:rPr>
        <w:tab/>
      </w:r>
    </w:p>
  </w:footnote>
  <w:footnote w:type="continuationSeparator" w:id="0">
    <w:p w:rsidR="005B2EE8" w:rsidRPr="00AC3823" w:rsidRDefault="005B2EE8" w:rsidP="00AC3823">
      <w:pPr>
        <w:pStyle w:val="Footer"/>
        <w:tabs>
          <w:tab w:val="right" w:pos="2155"/>
        </w:tabs>
        <w:spacing w:after="80" w:line="240" w:lineRule="atLeast"/>
        <w:ind w:left="680"/>
        <w:rPr>
          <w:u w:val="single"/>
        </w:rPr>
      </w:pPr>
      <w:r>
        <w:rPr>
          <w:u w:val="single"/>
        </w:rPr>
        <w:tab/>
      </w:r>
    </w:p>
  </w:footnote>
  <w:footnote w:type="continuationNotice" w:id="1">
    <w:p w:rsidR="005B2EE8" w:rsidRPr="00AC3823" w:rsidRDefault="005B2EE8">
      <w:pPr>
        <w:spacing w:line="240" w:lineRule="auto"/>
        <w:rPr>
          <w:sz w:val="2"/>
          <w:szCs w:val="2"/>
        </w:rPr>
      </w:pPr>
    </w:p>
  </w:footnote>
  <w:footnote w:id="2">
    <w:p w:rsidR="00A42BE9" w:rsidRPr="00706101" w:rsidRDefault="00A42BE9" w:rsidP="00A42BE9">
      <w:pPr>
        <w:pStyle w:val="FootnoteText"/>
      </w:pPr>
      <w:r>
        <w:rPr>
          <w:lang w:val="fr-FR"/>
        </w:rPr>
        <w:tab/>
        <w:t>*</w:t>
      </w:r>
      <w:r>
        <w:rPr>
          <w:lang w:val="fr-FR"/>
        </w:rPr>
        <w:tab/>
        <w:t>Conformément au programme de travail du Comité des transports intérieurs pour la période 2016-2017 (ECE/TRANS/254, par. 159, et ECE/TRANS/2016/28/Add.1, activité 3.1),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89" w:rsidRPr="00485089" w:rsidRDefault="00485089">
    <w:pPr>
      <w:pStyle w:val="Header"/>
    </w:pPr>
    <w:r>
      <w:t>ECE/TRANS/WP.29/2017/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89" w:rsidRPr="00485089" w:rsidRDefault="00485089" w:rsidP="00485089">
    <w:pPr>
      <w:pStyle w:val="Header"/>
      <w:jc w:val="right"/>
    </w:pPr>
    <w:r>
      <w:t>ECE/TRANS/WP.29/2017/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E8"/>
    <w:rsid w:val="00017F94"/>
    <w:rsid w:val="00023842"/>
    <w:rsid w:val="000334F9"/>
    <w:rsid w:val="0007796D"/>
    <w:rsid w:val="000B7790"/>
    <w:rsid w:val="000D3CA1"/>
    <w:rsid w:val="00104435"/>
    <w:rsid w:val="00111F2F"/>
    <w:rsid w:val="0014365E"/>
    <w:rsid w:val="00143C66"/>
    <w:rsid w:val="00176178"/>
    <w:rsid w:val="001B200D"/>
    <w:rsid w:val="001F525A"/>
    <w:rsid w:val="00223272"/>
    <w:rsid w:val="00230616"/>
    <w:rsid w:val="0024779E"/>
    <w:rsid w:val="0025042E"/>
    <w:rsid w:val="00257168"/>
    <w:rsid w:val="002744B8"/>
    <w:rsid w:val="002832AC"/>
    <w:rsid w:val="002D7C93"/>
    <w:rsid w:val="002F02B1"/>
    <w:rsid w:val="00305801"/>
    <w:rsid w:val="00307098"/>
    <w:rsid w:val="00322521"/>
    <w:rsid w:val="003916DE"/>
    <w:rsid w:val="00441C3B"/>
    <w:rsid w:val="00446FE5"/>
    <w:rsid w:val="00452396"/>
    <w:rsid w:val="0046272A"/>
    <w:rsid w:val="00472CD9"/>
    <w:rsid w:val="004837D8"/>
    <w:rsid w:val="00485089"/>
    <w:rsid w:val="004E468C"/>
    <w:rsid w:val="005505B7"/>
    <w:rsid w:val="00573BE5"/>
    <w:rsid w:val="00586ED3"/>
    <w:rsid w:val="00596AA9"/>
    <w:rsid w:val="005B2EE8"/>
    <w:rsid w:val="005D4903"/>
    <w:rsid w:val="006F580B"/>
    <w:rsid w:val="0071601D"/>
    <w:rsid w:val="007A62E6"/>
    <w:rsid w:val="007F20FA"/>
    <w:rsid w:val="0080684C"/>
    <w:rsid w:val="00871C75"/>
    <w:rsid w:val="008776DC"/>
    <w:rsid w:val="00880AC7"/>
    <w:rsid w:val="009705C8"/>
    <w:rsid w:val="009C1CF4"/>
    <w:rsid w:val="009F6B74"/>
    <w:rsid w:val="00A159A5"/>
    <w:rsid w:val="00A30353"/>
    <w:rsid w:val="00A42BE9"/>
    <w:rsid w:val="00A60E33"/>
    <w:rsid w:val="00AC3823"/>
    <w:rsid w:val="00AE323C"/>
    <w:rsid w:val="00AF0CB5"/>
    <w:rsid w:val="00B00181"/>
    <w:rsid w:val="00B00B0D"/>
    <w:rsid w:val="00B64F0D"/>
    <w:rsid w:val="00B765F7"/>
    <w:rsid w:val="00BA0CA9"/>
    <w:rsid w:val="00BE4B76"/>
    <w:rsid w:val="00C02897"/>
    <w:rsid w:val="00C25689"/>
    <w:rsid w:val="00C70676"/>
    <w:rsid w:val="00C912E8"/>
    <w:rsid w:val="00D2118C"/>
    <w:rsid w:val="00D3439C"/>
    <w:rsid w:val="00DB1831"/>
    <w:rsid w:val="00DD3BFD"/>
    <w:rsid w:val="00DF6678"/>
    <w:rsid w:val="00E71C88"/>
    <w:rsid w:val="00E85C74"/>
    <w:rsid w:val="00EA6547"/>
    <w:rsid w:val="00EF2E22"/>
    <w:rsid w:val="00F31910"/>
    <w:rsid w:val="00F35BAF"/>
    <w:rsid w:val="00F660DF"/>
    <w:rsid w:val="00F94664"/>
    <w:rsid w:val="00F9573C"/>
    <w:rsid w:val="00F95C08"/>
    <w:rsid w:val="00FB1F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861322-7730-4B23-A905-C352F374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E338-F5E1-4C6D-8AAC-6D19F690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2</Words>
  <Characters>12442</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22</vt:lpstr>
      <vt:lpstr>ECE/TRANS/WP.29/2017/22</vt:lpstr>
    </vt:vector>
  </TitlesOfParts>
  <Company>DCM</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22</dc:title>
  <dc:subject/>
  <dc:creator>Bourion</dc:creator>
  <cp:keywords/>
  <dc:description/>
  <cp:lastModifiedBy>Lucille</cp:lastModifiedBy>
  <cp:revision>2</cp:revision>
  <cp:lastPrinted>2017-01-17T08:46:00Z</cp:lastPrinted>
  <dcterms:created xsi:type="dcterms:W3CDTF">2017-01-18T10:05:00Z</dcterms:created>
  <dcterms:modified xsi:type="dcterms:W3CDTF">2017-01-18T10:05:00Z</dcterms:modified>
</cp:coreProperties>
</file>